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E521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46FD249B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4A18D5">
        <w:rPr>
          <w:rFonts w:ascii="VIC" w:hAnsi="VIC"/>
          <w:snapToGrid w:val="0"/>
          <w:sz w:val="40"/>
          <w:szCs w:val="40"/>
          <w:lang w:eastAsia="en-US"/>
        </w:rPr>
        <w:t>19 May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6A86319" w14:textId="6B8F2DC8" w:rsidR="005947EC" w:rsidRPr="005932AB" w:rsidRDefault="005947EC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 xml:space="preserve">VET v </w:t>
      </w:r>
      <w:r w:rsidR="000F2B06" w:rsidRPr="005932AB">
        <w:rPr>
          <w:rFonts w:ascii="VIC" w:hAnsi="VIC"/>
          <w:b/>
          <w:sz w:val="24"/>
          <w:szCs w:val="24"/>
          <w:u w:val="single"/>
        </w:rPr>
        <w:t>6.0.</w:t>
      </w:r>
      <w:r w:rsidR="006A47E1">
        <w:rPr>
          <w:rFonts w:ascii="VIC" w:hAnsi="VIC"/>
          <w:b/>
          <w:sz w:val="24"/>
          <w:szCs w:val="24"/>
          <w:u w:val="single"/>
        </w:rPr>
        <w:t>1</w:t>
      </w:r>
    </w:p>
    <w:p w14:paraId="1F1D69F3" w14:textId="46B790F4" w:rsidR="00B1674F" w:rsidRDefault="001B7E3F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Developed backward compatibility </w:t>
      </w:r>
      <w:r w:rsidR="00664022">
        <w:rPr>
          <w:rFonts w:ascii="VIC" w:hAnsi="VIC"/>
          <w:sz w:val="20"/>
          <w:szCs w:val="20"/>
        </w:rPr>
        <w:t xml:space="preserve">for </w:t>
      </w:r>
      <w:r w:rsidR="002D6B36">
        <w:rPr>
          <w:rFonts w:ascii="VIC" w:hAnsi="VIC"/>
          <w:sz w:val="20"/>
          <w:szCs w:val="20"/>
        </w:rPr>
        <w:t>‘</w:t>
      </w:r>
      <w:r w:rsidR="00664022">
        <w:rPr>
          <w:rFonts w:ascii="VIC" w:hAnsi="VIC"/>
          <w:sz w:val="20"/>
          <w:szCs w:val="20"/>
        </w:rPr>
        <w:t>Reference Label</w:t>
      </w:r>
      <w:r w:rsidR="002D6B36">
        <w:rPr>
          <w:rFonts w:ascii="VIC" w:hAnsi="VIC"/>
          <w:sz w:val="20"/>
          <w:szCs w:val="20"/>
        </w:rPr>
        <w:t>’</w:t>
      </w:r>
      <w:r w:rsidR="00664022">
        <w:rPr>
          <w:rFonts w:ascii="VIC" w:hAnsi="VIC"/>
          <w:sz w:val="20"/>
          <w:szCs w:val="20"/>
        </w:rPr>
        <w:t xml:space="preserve"> tools </w:t>
      </w:r>
      <w:r w:rsidR="00D72BF7">
        <w:rPr>
          <w:rFonts w:ascii="VIC" w:hAnsi="VIC"/>
          <w:sz w:val="20"/>
          <w:szCs w:val="20"/>
        </w:rPr>
        <w:t>to support</w:t>
      </w:r>
      <w:r w:rsidR="00664022">
        <w:rPr>
          <w:rFonts w:ascii="VIC" w:hAnsi="VIC"/>
          <w:sz w:val="20"/>
          <w:szCs w:val="20"/>
        </w:rPr>
        <w:t xml:space="preserve"> the old enlargement </w:t>
      </w:r>
      <w:r w:rsidR="00D72BF7">
        <w:rPr>
          <w:rFonts w:ascii="VIC" w:hAnsi="VIC"/>
          <w:sz w:val="20"/>
          <w:szCs w:val="20"/>
        </w:rPr>
        <w:t xml:space="preserve">labels </w:t>
      </w:r>
      <w:r w:rsidR="001E6181">
        <w:rPr>
          <w:rFonts w:ascii="VIC" w:hAnsi="VIC"/>
          <w:sz w:val="20"/>
          <w:szCs w:val="20"/>
        </w:rPr>
        <w:t>including</w:t>
      </w:r>
      <w:r w:rsidR="00D72BF7">
        <w:rPr>
          <w:rFonts w:ascii="VIC" w:hAnsi="VIC"/>
          <w:sz w:val="20"/>
          <w:szCs w:val="20"/>
        </w:rPr>
        <w:t xml:space="preserve"> arrow</w:t>
      </w:r>
    </w:p>
    <w:p w14:paraId="5F09E215" w14:textId="561D38A4" w:rsidR="00D72BF7" w:rsidRDefault="00752AAF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</w:t>
      </w:r>
      <w:r w:rsidR="00921942">
        <w:rPr>
          <w:rFonts w:ascii="VIC" w:hAnsi="VIC"/>
          <w:sz w:val="20"/>
          <w:szCs w:val="20"/>
        </w:rPr>
        <w:t xml:space="preserve"> issue of curves </w:t>
      </w:r>
      <w:r w:rsidR="009942F4">
        <w:rPr>
          <w:rFonts w:ascii="VIC" w:hAnsi="VIC"/>
          <w:sz w:val="20"/>
          <w:szCs w:val="20"/>
        </w:rPr>
        <w:t xml:space="preserve">being corrupted in VET </w:t>
      </w:r>
      <w:r w:rsidR="00B35680">
        <w:rPr>
          <w:rFonts w:ascii="VIC" w:hAnsi="VIC"/>
          <w:sz w:val="20"/>
          <w:szCs w:val="20"/>
        </w:rPr>
        <w:t>when</w:t>
      </w:r>
      <w:r w:rsidR="00EE074B">
        <w:rPr>
          <w:rFonts w:ascii="VIC" w:hAnsi="VIC"/>
          <w:sz w:val="20"/>
          <w:szCs w:val="20"/>
        </w:rPr>
        <w:t xml:space="preserve"> mov</w:t>
      </w:r>
      <w:r w:rsidR="00B35680">
        <w:rPr>
          <w:rFonts w:ascii="VIC" w:hAnsi="VIC"/>
          <w:sz w:val="20"/>
          <w:szCs w:val="20"/>
        </w:rPr>
        <w:t>ing the diagram</w:t>
      </w:r>
      <w:r w:rsidR="00EC1669">
        <w:rPr>
          <w:rFonts w:ascii="VIC" w:hAnsi="VIC"/>
          <w:sz w:val="20"/>
          <w:szCs w:val="20"/>
        </w:rPr>
        <w:t xml:space="preserve"> out of the sheet extent using</w:t>
      </w:r>
      <w:r w:rsidR="00AA6613">
        <w:rPr>
          <w:rFonts w:ascii="VIC" w:hAnsi="VIC"/>
          <w:sz w:val="20"/>
          <w:szCs w:val="20"/>
        </w:rPr>
        <w:t xml:space="preserve"> the</w:t>
      </w:r>
      <w:r w:rsidR="00EC1669">
        <w:rPr>
          <w:rFonts w:ascii="VIC" w:hAnsi="VIC"/>
          <w:sz w:val="20"/>
          <w:szCs w:val="20"/>
        </w:rPr>
        <w:t xml:space="preserve"> </w:t>
      </w:r>
      <w:r w:rsidR="0054000D">
        <w:rPr>
          <w:rFonts w:ascii="VIC" w:hAnsi="VIC"/>
          <w:sz w:val="20"/>
          <w:szCs w:val="20"/>
        </w:rPr>
        <w:t>‘</w:t>
      </w:r>
      <w:r w:rsidR="00EC1669">
        <w:rPr>
          <w:rFonts w:ascii="VIC" w:hAnsi="VIC"/>
          <w:sz w:val="20"/>
          <w:szCs w:val="20"/>
        </w:rPr>
        <w:t>Move Diagram / Enlargement</w:t>
      </w:r>
      <w:r w:rsidR="0054000D">
        <w:rPr>
          <w:rFonts w:ascii="VIC" w:hAnsi="VIC"/>
          <w:sz w:val="20"/>
          <w:szCs w:val="20"/>
        </w:rPr>
        <w:t>’</w:t>
      </w:r>
      <w:r w:rsidR="00EC1669">
        <w:rPr>
          <w:rFonts w:ascii="VIC" w:hAnsi="VIC"/>
          <w:sz w:val="20"/>
          <w:szCs w:val="20"/>
        </w:rPr>
        <w:t xml:space="preserve"> tool</w:t>
      </w:r>
    </w:p>
    <w:p w14:paraId="05DF33F6" w14:textId="2A016E9C" w:rsidR="00AA6613" w:rsidRDefault="00AA6613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</w:t>
      </w:r>
      <w:r w:rsidR="004F010B">
        <w:rPr>
          <w:rFonts w:ascii="VIC" w:hAnsi="VIC"/>
          <w:sz w:val="20"/>
          <w:szCs w:val="20"/>
        </w:rPr>
        <w:t xml:space="preserve">display of </w:t>
      </w:r>
      <w:r w:rsidR="004267FB">
        <w:rPr>
          <w:rFonts w:ascii="VIC" w:hAnsi="VIC"/>
          <w:sz w:val="20"/>
          <w:szCs w:val="20"/>
        </w:rPr>
        <w:t>underlined labels</w:t>
      </w:r>
      <w:r w:rsidR="00136C59">
        <w:rPr>
          <w:rFonts w:ascii="VIC" w:hAnsi="VIC"/>
          <w:sz w:val="20"/>
          <w:szCs w:val="20"/>
        </w:rPr>
        <w:t xml:space="preserve"> </w:t>
      </w:r>
      <w:r w:rsidR="007D7F87">
        <w:rPr>
          <w:rFonts w:ascii="VIC" w:hAnsi="VIC"/>
          <w:sz w:val="20"/>
          <w:szCs w:val="20"/>
        </w:rPr>
        <w:t>enhanced</w:t>
      </w:r>
      <w:r w:rsidR="00C73B21">
        <w:rPr>
          <w:rFonts w:ascii="VIC" w:hAnsi="VIC"/>
          <w:sz w:val="20"/>
          <w:szCs w:val="20"/>
        </w:rPr>
        <w:t xml:space="preserve"> by the user</w:t>
      </w:r>
    </w:p>
    <w:p w14:paraId="6ABC6338" w14:textId="47444829" w:rsidR="00E60FCF" w:rsidRDefault="00467EB4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Fixed</w:t>
      </w:r>
      <w:r w:rsidR="006D30AC">
        <w:rPr>
          <w:rFonts w:ascii="VIC" w:hAnsi="VIC"/>
          <w:sz w:val="20"/>
          <w:szCs w:val="20"/>
        </w:rPr>
        <w:t xml:space="preserve"> </w:t>
      </w:r>
      <w:r w:rsidR="00FF67A0">
        <w:rPr>
          <w:rFonts w:ascii="VIC" w:hAnsi="VIC"/>
          <w:sz w:val="20"/>
          <w:szCs w:val="20"/>
        </w:rPr>
        <w:t>assignment</w:t>
      </w:r>
      <w:r w:rsidR="00811EBC">
        <w:rPr>
          <w:rFonts w:ascii="VIC" w:hAnsi="VIC"/>
          <w:sz w:val="20"/>
          <w:szCs w:val="20"/>
        </w:rPr>
        <w:t xml:space="preserve"> of arrow</w:t>
      </w:r>
      <w:r w:rsidR="0049564B">
        <w:rPr>
          <w:rFonts w:ascii="VIC" w:hAnsi="VIC"/>
          <w:sz w:val="20"/>
          <w:szCs w:val="20"/>
        </w:rPr>
        <w:t xml:space="preserve"> to</w:t>
      </w:r>
      <w:r>
        <w:rPr>
          <w:rFonts w:ascii="VIC" w:hAnsi="VIC"/>
          <w:sz w:val="20"/>
          <w:szCs w:val="20"/>
        </w:rPr>
        <w:t xml:space="preserve"> </w:t>
      </w:r>
      <w:r w:rsidRPr="00467EB4">
        <w:rPr>
          <w:rFonts w:ascii="VIC" w:hAnsi="VIC"/>
          <w:sz w:val="20"/>
          <w:szCs w:val="20"/>
        </w:rPr>
        <w:t>Parcel ID when</w:t>
      </w:r>
      <w:r w:rsidR="0049564B">
        <w:rPr>
          <w:rFonts w:ascii="VIC" w:hAnsi="VIC"/>
          <w:sz w:val="20"/>
          <w:szCs w:val="20"/>
        </w:rPr>
        <w:t xml:space="preserve"> scaling up</w:t>
      </w:r>
      <w:r w:rsidRPr="00467EB4">
        <w:rPr>
          <w:rFonts w:ascii="VIC" w:hAnsi="VIC"/>
          <w:sz w:val="20"/>
          <w:szCs w:val="20"/>
        </w:rPr>
        <w:t xml:space="preserve"> the diagram</w:t>
      </w:r>
    </w:p>
    <w:p w14:paraId="1052D225" w14:textId="22579C55" w:rsidR="00331DA9" w:rsidRDefault="00331DA9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1016A0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>display of visualisation warning messages</w:t>
      </w:r>
    </w:p>
    <w:p w14:paraId="103108EC" w14:textId="389FC24C" w:rsidR="00331DA9" w:rsidRDefault="00A46E1B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Fixed</w:t>
      </w:r>
      <w:r w:rsidR="008B7AF2">
        <w:rPr>
          <w:rFonts w:ascii="VIC" w:hAnsi="VIC"/>
          <w:sz w:val="20"/>
          <w:szCs w:val="20"/>
        </w:rPr>
        <w:t xml:space="preserve"> the</w:t>
      </w:r>
      <w:r>
        <w:rPr>
          <w:rFonts w:ascii="VIC" w:hAnsi="VIC"/>
          <w:sz w:val="20"/>
          <w:szCs w:val="20"/>
        </w:rPr>
        <w:t xml:space="preserve"> d</w:t>
      </w:r>
      <w:r w:rsidRPr="00A46E1B">
        <w:rPr>
          <w:rFonts w:ascii="VIC" w:hAnsi="VIC"/>
          <w:sz w:val="20"/>
          <w:szCs w:val="20"/>
        </w:rPr>
        <w:t xml:space="preserve">isplacement of </w:t>
      </w:r>
      <w:r>
        <w:rPr>
          <w:rFonts w:ascii="VIC" w:hAnsi="VIC"/>
          <w:sz w:val="20"/>
          <w:szCs w:val="20"/>
        </w:rPr>
        <w:t>s</w:t>
      </w:r>
      <w:r w:rsidRPr="00A46E1B">
        <w:rPr>
          <w:rFonts w:ascii="VIC" w:hAnsi="VIC"/>
          <w:sz w:val="20"/>
          <w:szCs w:val="20"/>
        </w:rPr>
        <w:t xml:space="preserve">eparator line when changing </w:t>
      </w:r>
      <w:r>
        <w:rPr>
          <w:rFonts w:ascii="VIC" w:hAnsi="VIC"/>
          <w:sz w:val="20"/>
          <w:szCs w:val="20"/>
        </w:rPr>
        <w:t xml:space="preserve">the </w:t>
      </w:r>
      <w:r w:rsidRPr="00A46E1B">
        <w:rPr>
          <w:rFonts w:ascii="VIC" w:hAnsi="VIC"/>
          <w:sz w:val="20"/>
          <w:szCs w:val="20"/>
        </w:rPr>
        <w:t>diagram scale</w:t>
      </w:r>
    </w:p>
    <w:p w14:paraId="12955D14" w14:textId="6ACE0797" w:rsidR="00761930" w:rsidRDefault="00761930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</w:t>
      </w:r>
      <w:r w:rsidR="00281CE9">
        <w:rPr>
          <w:rFonts w:ascii="VIC" w:hAnsi="VIC"/>
          <w:sz w:val="20"/>
          <w:szCs w:val="20"/>
        </w:rPr>
        <w:t>the</w:t>
      </w:r>
      <w:r w:rsidRPr="00761930">
        <w:rPr>
          <w:rFonts w:ascii="VIC" w:hAnsi="VIC"/>
          <w:sz w:val="20"/>
          <w:szCs w:val="20"/>
        </w:rPr>
        <w:t xml:space="preserve"> 'Move labels inside diagram layout' tool for enlargement diagrams</w:t>
      </w:r>
    </w:p>
    <w:p w14:paraId="08790539" w14:textId="187C51B8" w:rsidR="004B070E" w:rsidRPr="002A4E99" w:rsidRDefault="00A20ED7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</w:t>
      </w:r>
      <w:r w:rsidR="004B070E" w:rsidRPr="004B070E">
        <w:rPr>
          <w:rFonts w:ascii="VIC" w:hAnsi="VIC"/>
          <w:sz w:val="20"/>
          <w:szCs w:val="20"/>
        </w:rPr>
        <w:t xml:space="preserve">exaggerating a </w:t>
      </w:r>
      <w:r w:rsidR="002C7070">
        <w:rPr>
          <w:rFonts w:ascii="VIC" w:hAnsi="VIC"/>
          <w:sz w:val="20"/>
          <w:szCs w:val="20"/>
        </w:rPr>
        <w:t>separator</w:t>
      </w:r>
      <w:r w:rsidR="004B070E" w:rsidRPr="004B070E">
        <w:rPr>
          <w:rFonts w:ascii="VIC" w:hAnsi="VIC"/>
          <w:sz w:val="20"/>
          <w:szCs w:val="20"/>
        </w:rPr>
        <w:t xml:space="preserve"> line</w:t>
      </w:r>
    </w:p>
    <w:p w14:paraId="13AD9471" w14:textId="77777777" w:rsidR="006A47E1" w:rsidRDefault="006A47E1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</w:p>
    <w:p w14:paraId="0B749C2C" w14:textId="2145F3FA" w:rsidR="005947EC" w:rsidRPr="005932AB" w:rsidRDefault="005947EC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2738F0" w:rsidRPr="005932AB">
        <w:rPr>
          <w:rFonts w:ascii="VIC" w:hAnsi="VIC"/>
          <w:b/>
          <w:sz w:val="24"/>
          <w:szCs w:val="24"/>
          <w:u w:val="single"/>
        </w:rPr>
        <w:t>5.</w:t>
      </w:r>
      <w:r w:rsidR="006A47E1">
        <w:rPr>
          <w:rFonts w:ascii="VIC" w:hAnsi="VIC"/>
          <w:b/>
          <w:sz w:val="24"/>
          <w:szCs w:val="24"/>
          <w:u w:val="single"/>
        </w:rPr>
        <w:t>2</w:t>
      </w:r>
      <w:r w:rsidR="002738F0" w:rsidRPr="005932AB">
        <w:rPr>
          <w:rFonts w:ascii="VIC" w:hAnsi="VIC"/>
          <w:b/>
          <w:sz w:val="24"/>
          <w:szCs w:val="24"/>
          <w:u w:val="single"/>
        </w:rPr>
        <w:t>.0</w:t>
      </w:r>
    </w:p>
    <w:p w14:paraId="112D2C1D" w14:textId="08C26DA5" w:rsidR="00100188" w:rsidRDefault="00100188" w:rsidP="00100188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dded a new Heading for ‘General Plan Notations’ in the Notations section</w:t>
      </w:r>
    </w:p>
    <w:p w14:paraId="5CDEE0CF" w14:textId="4F9B3AFE" w:rsidR="006D4DB9" w:rsidRDefault="00507A52" w:rsidP="006A47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pported the visualisation of</w:t>
      </w:r>
      <w:r w:rsidRPr="00507A52">
        <w:rPr>
          <w:rFonts w:ascii="VIC" w:hAnsi="VIC"/>
          <w:sz w:val="20"/>
          <w:szCs w:val="20"/>
        </w:rPr>
        <w:t xml:space="preserve"> two curves with the same start/end points and different </w:t>
      </w:r>
      <w:r w:rsidR="00D14192" w:rsidRPr="00507A52">
        <w:rPr>
          <w:rFonts w:ascii="VIC" w:hAnsi="VIC"/>
          <w:sz w:val="20"/>
          <w:szCs w:val="20"/>
        </w:rPr>
        <w:t>centre</w:t>
      </w:r>
      <w:r w:rsidRPr="00507A52">
        <w:rPr>
          <w:rFonts w:ascii="VIC" w:hAnsi="VIC"/>
          <w:sz w:val="20"/>
          <w:szCs w:val="20"/>
        </w:rPr>
        <w:t xml:space="preserve"> points</w:t>
      </w:r>
    </w:p>
    <w:p w14:paraId="0F04A260" w14:textId="4466274B" w:rsidR="006C0C57" w:rsidRDefault="00912094" w:rsidP="006C0C5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</w:t>
      </w:r>
      <w:r w:rsidR="006C0C57">
        <w:rPr>
          <w:rFonts w:ascii="VIC" w:hAnsi="VIC"/>
          <w:sz w:val="20"/>
          <w:szCs w:val="20"/>
        </w:rPr>
        <w:t xml:space="preserve"> the visualisation of </w:t>
      </w:r>
      <w:r w:rsidR="00CA0152">
        <w:rPr>
          <w:rFonts w:ascii="VIC" w:hAnsi="VIC"/>
          <w:sz w:val="20"/>
          <w:szCs w:val="20"/>
        </w:rPr>
        <w:t xml:space="preserve">the </w:t>
      </w:r>
      <w:r w:rsidR="00C71FA2">
        <w:rPr>
          <w:rFonts w:ascii="VIC" w:hAnsi="VIC"/>
          <w:sz w:val="20"/>
          <w:szCs w:val="20"/>
        </w:rPr>
        <w:t xml:space="preserve">Restriction sheet </w:t>
      </w:r>
      <w:r>
        <w:rPr>
          <w:rFonts w:ascii="VIC" w:hAnsi="VIC"/>
          <w:sz w:val="20"/>
          <w:szCs w:val="20"/>
        </w:rPr>
        <w:t>to support</w:t>
      </w:r>
      <w:r w:rsidR="00C71FA2">
        <w:rPr>
          <w:rFonts w:ascii="VIC" w:hAnsi="VIC"/>
          <w:sz w:val="20"/>
          <w:szCs w:val="20"/>
        </w:rPr>
        <w:t xml:space="preserve"> multipart </w:t>
      </w:r>
      <w:r w:rsidR="006C0C57">
        <w:rPr>
          <w:rFonts w:ascii="VIC" w:hAnsi="VIC"/>
          <w:sz w:val="20"/>
          <w:szCs w:val="20"/>
        </w:rPr>
        <w:t>Restrictions</w:t>
      </w:r>
    </w:p>
    <w:p w14:paraId="6D54C6D1" w14:textId="66131D5D" w:rsidR="00D14192" w:rsidRDefault="00C77E3B" w:rsidP="006A47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the warning me</w:t>
      </w:r>
      <w:r w:rsidR="005A7D63">
        <w:rPr>
          <w:rFonts w:ascii="VIC" w:hAnsi="VIC"/>
          <w:sz w:val="20"/>
          <w:szCs w:val="20"/>
        </w:rPr>
        <w:t xml:space="preserve">ssage </w:t>
      </w:r>
      <w:r w:rsidR="00912094">
        <w:rPr>
          <w:rFonts w:ascii="VIC" w:hAnsi="VIC"/>
          <w:sz w:val="20"/>
          <w:szCs w:val="20"/>
        </w:rPr>
        <w:t>related to</w:t>
      </w:r>
      <w:r w:rsidR="00813BF9">
        <w:rPr>
          <w:rFonts w:ascii="VIC" w:hAnsi="VIC"/>
          <w:sz w:val="20"/>
          <w:szCs w:val="20"/>
        </w:rPr>
        <w:t xml:space="preserve"> </w:t>
      </w:r>
      <w:r w:rsidR="005A7D63">
        <w:rPr>
          <w:rFonts w:ascii="VIC" w:hAnsi="VIC"/>
          <w:sz w:val="20"/>
          <w:szCs w:val="20"/>
        </w:rPr>
        <w:t>inconsistenc</w:t>
      </w:r>
      <w:r w:rsidR="001D1B73">
        <w:rPr>
          <w:rFonts w:ascii="VIC" w:hAnsi="VIC"/>
          <w:sz w:val="20"/>
          <w:szCs w:val="20"/>
        </w:rPr>
        <w:t xml:space="preserve">ies </w:t>
      </w:r>
      <w:r w:rsidR="005A7D63">
        <w:rPr>
          <w:rFonts w:ascii="VIC" w:hAnsi="VIC"/>
          <w:sz w:val="20"/>
          <w:szCs w:val="20"/>
        </w:rPr>
        <w:t>between the bearing of</w:t>
      </w:r>
      <w:r w:rsidR="001D1B73">
        <w:rPr>
          <w:rFonts w:ascii="VIC" w:hAnsi="VIC"/>
          <w:sz w:val="20"/>
          <w:szCs w:val="20"/>
        </w:rPr>
        <w:t xml:space="preserve"> an</w:t>
      </w:r>
      <w:r w:rsidR="005A7D63">
        <w:rPr>
          <w:rFonts w:ascii="VIC" w:hAnsi="VIC"/>
          <w:sz w:val="20"/>
          <w:szCs w:val="20"/>
        </w:rPr>
        <w:t xml:space="preserve"> overall line and its underlying segments</w:t>
      </w:r>
    </w:p>
    <w:p w14:paraId="16C2D027" w14:textId="42C636C9" w:rsidR="008B2C0E" w:rsidRDefault="008B2C0E" w:rsidP="008B2C0E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</w:t>
      </w:r>
      <w:r w:rsidR="000A23AC">
        <w:rPr>
          <w:rFonts w:ascii="VIC" w:hAnsi="VIC"/>
          <w:sz w:val="20"/>
          <w:szCs w:val="20"/>
        </w:rPr>
        <w:t>visualisation</w:t>
      </w:r>
      <w:r>
        <w:rPr>
          <w:rFonts w:ascii="VIC" w:hAnsi="VIC"/>
          <w:sz w:val="20"/>
          <w:szCs w:val="20"/>
        </w:rPr>
        <w:t xml:space="preserve"> of </w:t>
      </w:r>
      <w:r w:rsidR="00771284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>Burdens</w:t>
      </w:r>
      <w:r w:rsidR="00771284">
        <w:rPr>
          <w:rFonts w:ascii="VIC" w:hAnsi="VIC"/>
          <w:sz w:val="20"/>
          <w:szCs w:val="20"/>
        </w:rPr>
        <w:t>’ within Restriction sheet</w:t>
      </w:r>
      <w:r>
        <w:rPr>
          <w:rFonts w:ascii="VIC" w:hAnsi="VIC"/>
          <w:sz w:val="20"/>
          <w:szCs w:val="20"/>
        </w:rPr>
        <w:t xml:space="preserve"> </w:t>
      </w:r>
      <w:r w:rsidR="00771284">
        <w:rPr>
          <w:rFonts w:ascii="VIC" w:hAnsi="VIC"/>
          <w:sz w:val="20"/>
          <w:szCs w:val="20"/>
        </w:rPr>
        <w:t>to support</w:t>
      </w:r>
      <w:r>
        <w:rPr>
          <w:rFonts w:ascii="VIC" w:hAnsi="VIC"/>
          <w:sz w:val="20"/>
          <w:szCs w:val="20"/>
        </w:rPr>
        <w:t xml:space="preserve"> Common Property</w:t>
      </w:r>
    </w:p>
    <w:p w14:paraId="602C974E" w14:textId="77777777" w:rsidR="00035E83" w:rsidRDefault="00035E83" w:rsidP="00035E8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the ‘V</w:t>
      </w:r>
      <w:r w:rsidRPr="00E871B1">
        <w:rPr>
          <w:rFonts w:ascii="VIC" w:hAnsi="VIC"/>
          <w:sz w:val="20"/>
          <w:szCs w:val="20"/>
        </w:rPr>
        <w:t xml:space="preserve">esting </w:t>
      </w:r>
      <w:r>
        <w:rPr>
          <w:rFonts w:ascii="VIC" w:hAnsi="VIC"/>
          <w:sz w:val="20"/>
          <w:szCs w:val="20"/>
        </w:rPr>
        <w:t>T</w:t>
      </w:r>
      <w:r w:rsidRPr="00E871B1">
        <w:rPr>
          <w:rFonts w:ascii="VIC" w:hAnsi="VIC"/>
          <w:sz w:val="20"/>
          <w:szCs w:val="20"/>
        </w:rPr>
        <w:t>able</w:t>
      </w:r>
      <w:r>
        <w:rPr>
          <w:rFonts w:ascii="VIC" w:hAnsi="VIC"/>
          <w:sz w:val="20"/>
          <w:szCs w:val="20"/>
        </w:rPr>
        <w:t>’ visualisation to support</w:t>
      </w:r>
      <w:r w:rsidRPr="00E871B1">
        <w:rPr>
          <w:rFonts w:ascii="VIC" w:hAnsi="VIC"/>
          <w:sz w:val="20"/>
          <w:szCs w:val="20"/>
        </w:rPr>
        <w:t xml:space="preserve"> multipart </w:t>
      </w:r>
      <w:r>
        <w:rPr>
          <w:rFonts w:ascii="VIC" w:hAnsi="VIC"/>
          <w:sz w:val="20"/>
          <w:szCs w:val="20"/>
        </w:rPr>
        <w:t>R</w:t>
      </w:r>
      <w:r w:rsidRPr="00E871B1">
        <w:rPr>
          <w:rFonts w:ascii="VIC" w:hAnsi="VIC"/>
          <w:sz w:val="20"/>
          <w:szCs w:val="20"/>
        </w:rPr>
        <w:t>eserves</w:t>
      </w:r>
    </w:p>
    <w:p w14:paraId="29B58300" w14:textId="52CFEDE8" w:rsidR="00035E83" w:rsidRDefault="00035E83" w:rsidP="00035E8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visualisation of easement lines to </w:t>
      </w:r>
      <w:r w:rsidR="00585323">
        <w:rPr>
          <w:rFonts w:ascii="VIC" w:hAnsi="VIC"/>
          <w:sz w:val="20"/>
          <w:szCs w:val="20"/>
        </w:rPr>
        <w:t>keep displaying</w:t>
      </w:r>
      <w:r>
        <w:rPr>
          <w:rFonts w:ascii="VIC" w:hAnsi="VIC"/>
          <w:sz w:val="20"/>
          <w:szCs w:val="20"/>
        </w:rPr>
        <w:t xml:space="preserve"> dashed line style even </w:t>
      </w:r>
      <w:r w:rsidR="004C250B">
        <w:rPr>
          <w:rFonts w:ascii="VIC" w:hAnsi="VIC"/>
          <w:sz w:val="20"/>
          <w:szCs w:val="20"/>
        </w:rPr>
        <w:t xml:space="preserve">at </w:t>
      </w:r>
      <w:r>
        <w:rPr>
          <w:rFonts w:ascii="VIC" w:hAnsi="VIC"/>
          <w:sz w:val="20"/>
          <w:szCs w:val="20"/>
        </w:rPr>
        <w:t>small scales</w:t>
      </w:r>
    </w:p>
    <w:p w14:paraId="4FFED6B0" w14:textId="77777777" w:rsidR="00035E83" w:rsidRPr="006A47E1" w:rsidRDefault="00035E83" w:rsidP="00035E8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the curve labels visualisation</w:t>
      </w:r>
    </w:p>
    <w:p w14:paraId="18B470B6" w14:textId="1851E9E9" w:rsidR="005A7D63" w:rsidRDefault="003B0B96" w:rsidP="006A47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easement arrows </w:t>
      </w:r>
      <w:r w:rsidR="00E9581D">
        <w:rPr>
          <w:rFonts w:ascii="VIC" w:hAnsi="VIC"/>
          <w:sz w:val="20"/>
          <w:szCs w:val="20"/>
        </w:rPr>
        <w:t xml:space="preserve">generated </w:t>
      </w:r>
      <w:r>
        <w:rPr>
          <w:rFonts w:ascii="VIC" w:hAnsi="VIC"/>
          <w:sz w:val="20"/>
          <w:szCs w:val="20"/>
        </w:rPr>
        <w:t>in the default visualisation</w:t>
      </w:r>
    </w:p>
    <w:p w14:paraId="59198C32" w14:textId="6ACFFBB1" w:rsidR="006F00B0" w:rsidRDefault="005D7E83" w:rsidP="006A47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Fixed </w:t>
      </w:r>
      <w:r w:rsidR="003A00AA">
        <w:rPr>
          <w:rFonts w:ascii="VIC" w:hAnsi="VIC"/>
          <w:sz w:val="20"/>
          <w:szCs w:val="20"/>
        </w:rPr>
        <w:t>dis</w:t>
      </w:r>
      <w:r w:rsidRPr="005D7E83">
        <w:rPr>
          <w:rFonts w:ascii="VIC" w:hAnsi="VIC"/>
          <w:sz w:val="20"/>
          <w:szCs w:val="20"/>
        </w:rPr>
        <w:t xml:space="preserve">placement of text in </w:t>
      </w:r>
      <w:r w:rsidR="003A00AA">
        <w:rPr>
          <w:rFonts w:ascii="VIC" w:hAnsi="VIC"/>
          <w:sz w:val="20"/>
          <w:szCs w:val="20"/>
        </w:rPr>
        <w:t>R</w:t>
      </w:r>
      <w:r w:rsidRPr="005D7E83">
        <w:rPr>
          <w:rFonts w:ascii="VIC" w:hAnsi="VIC"/>
          <w:sz w:val="20"/>
          <w:szCs w:val="20"/>
        </w:rPr>
        <w:t xml:space="preserve">estriction sheet for non-spatial </w:t>
      </w:r>
      <w:r w:rsidR="00500633">
        <w:rPr>
          <w:rFonts w:ascii="VIC" w:hAnsi="VIC"/>
          <w:sz w:val="20"/>
          <w:szCs w:val="20"/>
        </w:rPr>
        <w:t>R</w:t>
      </w:r>
      <w:r w:rsidRPr="005D7E83">
        <w:rPr>
          <w:rFonts w:ascii="VIC" w:hAnsi="VIC"/>
          <w:sz w:val="20"/>
          <w:szCs w:val="20"/>
        </w:rPr>
        <w:t xml:space="preserve">estrictions with multiple pages </w:t>
      </w:r>
    </w:p>
    <w:p w14:paraId="024C595B" w14:textId="3E81D751" w:rsidR="00035E83" w:rsidRPr="0024303E" w:rsidRDefault="00035E83" w:rsidP="0024303E">
      <w:pPr>
        <w:spacing w:after="160" w:line="276" w:lineRule="auto"/>
        <w:ind w:left="360"/>
        <w:contextualSpacing/>
        <w:rPr>
          <w:rFonts w:ascii="VIC" w:hAnsi="VIC"/>
        </w:rPr>
      </w:pPr>
    </w:p>
    <w:sectPr w:rsidR="00035E83" w:rsidRPr="0024303E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FAD0" w14:textId="77777777" w:rsidR="00F5277B" w:rsidRDefault="00F5277B">
      <w:r>
        <w:separator/>
      </w:r>
    </w:p>
  </w:endnote>
  <w:endnote w:type="continuationSeparator" w:id="0">
    <w:p w14:paraId="6959EB47" w14:textId="77777777" w:rsidR="00F5277B" w:rsidRDefault="00F5277B">
      <w:r>
        <w:continuationSeparator/>
      </w:r>
    </w:p>
  </w:endnote>
  <w:endnote w:type="continuationNotice" w:id="1">
    <w:p w14:paraId="6192BF26" w14:textId="77777777" w:rsidR="00F5277B" w:rsidRDefault="00F52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341F1FD2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BmNRY7rgIAAEcFAAAOAAAA&#10;AAAAAAAAAAAAAC4CAABkcnMvZTJvRG9jLnhtbFBLAQItABQABgAIAAAAIQARcqd+3wAAAAsBAAAP&#10;AAAAAAAAAAAAAAAAAAgFAABkcnMvZG93bnJldi54bWxQSwUGAAAAAAQABADzAAAAFAYAAAAA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BA3C38">
      <w:rPr>
        <w:rFonts w:ascii="VIC" w:hAnsi="VIC"/>
      </w:rPr>
      <w:t>19 May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CED2" w14:textId="77777777" w:rsidR="00F5277B" w:rsidRDefault="00F5277B">
      <w:r>
        <w:separator/>
      </w:r>
    </w:p>
  </w:footnote>
  <w:footnote w:type="continuationSeparator" w:id="0">
    <w:p w14:paraId="35A42968" w14:textId="77777777" w:rsidR="00F5277B" w:rsidRDefault="00F5277B">
      <w:r>
        <w:continuationSeparator/>
      </w:r>
    </w:p>
  </w:footnote>
  <w:footnote w:type="continuationNotice" w:id="1">
    <w:p w14:paraId="125BBD9D" w14:textId="77777777" w:rsidR="00F5277B" w:rsidRDefault="00F52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5B5"/>
    <w:rsid w:val="00003895"/>
    <w:rsid w:val="00003B8A"/>
    <w:rsid w:val="000048E7"/>
    <w:rsid w:val="00005124"/>
    <w:rsid w:val="00005324"/>
    <w:rsid w:val="0000608C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72C5"/>
    <w:rsid w:val="000172E5"/>
    <w:rsid w:val="000218D1"/>
    <w:rsid w:val="00022CB7"/>
    <w:rsid w:val="000230F3"/>
    <w:rsid w:val="00023455"/>
    <w:rsid w:val="00024263"/>
    <w:rsid w:val="0002460A"/>
    <w:rsid w:val="00024A4B"/>
    <w:rsid w:val="00024DB0"/>
    <w:rsid w:val="00026137"/>
    <w:rsid w:val="00026D6E"/>
    <w:rsid w:val="00027156"/>
    <w:rsid w:val="00027951"/>
    <w:rsid w:val="000317D6"/>
    <w:rsid w:val="000322D4"/>
    <w:rsid w:val="00032A80"/>
    <w:rsid w:val="00032F6A"/>
    <w:rsid w:val="00033729"/>
    <w:rsid w:val="000337A5"/>
    <w:rsid w:val="00033C5F"/>
    <w:rsid w:val="00033D44"/>
    <w:rsid w:val="00034D96"/>
    <w:rsid w:val="00034F01"/>
    <w:rsid w:val="0003552B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5E1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2146"/>
    <w:rsid w:val="00052231"/>
    <w:rsid w:val="0005301C"/>
    <w:rsid w:val="00053DB9"/>
    <w:rsid w:val="00053F7C"/>
    <w:rsid w:val="000543EA"/>
    <w:rsid w:val="00054437"/>
    <w:rsid w:val="0005643C"/>
    <w:rsid w:val="00056638"/>
    <w:rsid w:val="000566CF"/>
    <w:rsid w:val="000566EF"/>
    <w:rsid w:val="00056F0A"/>
    <w:rsid w:val="00057BFC"/>
    <w:rsid w:val="000607E8"/>
    <w:rsid w:val="000609A2"/>
    <w:rsid w:val="00060C04"/>
    <w:rsid w:val="00060C33"/>
    <w:rsid w:val="00060D6F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5EF4"/>
    <w:rsid w:val="000870CB"/>
    <w:rsid w:val="000879D5"/>
    <w:rsid w:val="00087F5B"/>
    <w:rsid w:val="00090314"/>
    <w:rsid w:val="000903B5"/>
    <w:rsid w:val="000914FD"/>
    <w:rsid w:val="00091F0C"/>
    <w:rsid w:val="00092272"/>
    <w:rsid w:val="00092467"/>
    <w:rsid w:val="00092694"/>
    <w:rsid w:val="00092946"/>
    <w:rsid w:val="00093B8D"/>
    <w:rsid w:val="0009483E"/>
    <w:rsid w:val="00094E36"/>
    <w:rsid w:val="00095091"/>
    <w:rsid w:val="00095EF4"/>
    <w:rsid w:val="00095F99"/>
    <w:rsid w:val="00096798"/>
    <w:rsid w:val="00096895"/>
    <w:rsid w:val="00097F71"/>
    <w:rsid w:val="000A065C"/>
    <w:rsid w:val="000A0A30"/>
    <w:rsid w:val="000A1141"/>
    <w:rsid w:val="000A23AC"/>
    <w:rsid w:val="000A2B03"/>
    <w:rsid w:val="000A2B0D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7AF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4A2F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7513"/>
    <w:rsid w:val="000E76C5"/>
    <w:rsid w:val="000E7778"/>
    <w:rsid w:val="000E7A44"/>
    <w:rsid w:val="000E7AFB"/>
    <w:rsid w:val="000F1D80"/>
    <w:rsid w:val="000F2B06"/>
    <w:rsid w:val="000F2F40"/>
    <w:rsid w:val="000F3061"/>
    <w:rsid w:val="000F343F"/>
    <w:rsid w:val="000F4889"/>
    <w:rsid w:val="000F5E53"/>
    <w:rsid w:val="000F759A"/>
    <w:rsid w:val="000F760E"/>
    <w:rsid w:val="000F776C"/>
    <w:rsid w:val="000F78A7"/>
    <w:rsid w:val="0010013A"/>
    <w:rsid w:val="00100188"/>
    <w:rsid w:val="00100F58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A19"/>
    <w:rsid w:val="001044F6"/>
    <w:rsid w:val="00106121"/>
    <w:rsid w:val="001108D5"/>
    <w:rsid w:val="001109C9"/>
    <w:rsid w:val="001110B2"/>
    <w:rsid w:val="00111380"/>
    <w:rsid w:val="00111A7C"/>
    <w:rsid w:val="001134DF"/>
    <w:rsid w:val="001135D1"/>
    <w:rsid w:val="00113E80"/>
    <w:rsid w:val="001144DA"/>
    <w:rsid w:val="00116C00"/>
    <w:rsid w:val="00116ECB"/>
    <w:rsid w:val="00116F78"/>
    <w:rsid w:val="00117C94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4B9"/>
    <w:rsid w:val="00131756"/>
    <w:rsid w:val="00131F5F"/>
    <w:rsid w:val="00132FE0"/>
    <w:rsid w:val="00133178"/>
    <w:rsid w:val="001335B3"/>
    <w:rsid w:val="00133B1B"/>
    <w:rsid w:val="00134C64"/>
    <w:rsid w:val="0013508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1DB2"/>
    <w:rsid w:val="001427A5"/>
    <w:rsid w:val="00142C88"/>
    <w:rsid w:val="00143073"/>
    <w:rsid w:val="00147114"/>
    <w:rsid w:val="00147DAC"/>
    <w:rsid w:val="00151DB9"/>
    <w:rsid w:val="00152266"/>
    <w:rsid w:val="001534A9"/>
    <w:rsid w:val="001538F5"/>
    <w:rsid w:val="00153943"/>
    <w:rsid w:val="00153DA3"/>
    <w:rsid w:val="00154434"/>
    <w:rsid w:val="001557E5"/>
    <w:rsid w:val="00156514"/>
    <w:rsid w:val="0015681A"/>
    <w:rsid w:val="001579A1"/>
    <w:rsid w:val="00160BEA"/>
    <w:rsid w:val="00161589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3BD7"/>
    <w:rsid w:val="00173CDD"/>
    <w:rsid w:val="00174CF9"/>
    <w:rsid w:val="0017680D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4F"/>
    <w:rsid w:val="00181596"/>
    <w:rsid w:val="00181E89"/>
    <w:rsid w:val="00182598"/>
    <w:rsid w:val="0018291D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C2B"/>
    <w:rsid w:val="0019431D"/>
    <w:rsid w:val="0019483F"/>
    <w:rsid w:val="00194924"/>
    <w:rsid w:val="00195601"/>
    <w:rsid w:val="00195B73"/>
    <w:rsid w:val="00196B9E"/>
    <w:rsid w:val="0019712A"/>
    <w:rsid w:val="00197446"/>
    <w:rsid w:val="001A0332"/>
    <w:rsid w:val="001A0A9E"/>
    <w:rsid w:val="001A14E6"/>
    <w:rsid w:val="001A1D2C"/>
    <w:rsid w:val="001A1D80"/>
    <w:rsid w:val="001A1FB8"/>
    <w:rsid w:val="001A2211"/>
    <w:rsid w:val="001A2FA3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5602"/>
    <w:rsid w:val="001C67E2"/>
    <w:rsid w:val="001C7200"/>
    <w:rsid w:val="001D1AEE"/>
    <w:rsid w:val="001D1B73"/>
    <w:rsid w:val="001D1F00"/>
    <w:rsid w:val="001D1F2E"/>
    <w:rsid w:val="001D2BB5"/>
    <w:rsid w:val="001D3115"/>
    <w:rsid w:val="001D4D27"/>
    <w:rsid w:val="001D50F2"/>
    <w:rsid w:val="001D5365"/>
    <w:rsid w:val="001D538B"/>
    <w:rsid w:val="001D5C1C"/>
    <w:rsid w:val="001D68AB"/>
    <w:rsid w:val="001D78E7"/>
    <w:rsid w:val="001D7CF3"/>
    <w:rsid w:val="001E02D2"/>
    <w:rsid w:val="001E0387"/>
    <w:rsid w:val="001E10A0"/>
    <w:rsid w:val="001E2433"/>
    <w:rsid w:val="001E2593"/>
    <w:rsid w:val="001E35CC"/>
    <w:rsid w:val="001E3706"/>
    <w:rsid w:val="001E4029"/>
    <w:rsid w:val="001E4B12"/>
    <w:rsid w:val="001E5B1C"/>
    <w:rsid w:val="001E6181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5523"/>
    <w:rsid w:val="001F5A19"/>
    <w:rsid w:val="001F6375"/>
    <w:rsid w:val="001F6673"/>
    <w:rsid w:val="001F6990"/>
    <w:rsid w:val="001F7FEE"/>
    <w:rsid w:val="00200530"/>
    <w:rsid w:val="0020185C"/>
    <w:rsid w:val="00201875"/>
    <w:rsid w:val="00201A17"/>
    <w:rsid w:val="0020246B"/>
    <w:rsid w:val="00202AEC"/>
    <w:rsid w:val="00203815"/>
    <w:rsid w:val="002042F3"/>
    <w:rsid w:val="002047DC"/>
    <w:rsid w:val="0020493E"/>
    <w:rsid w:val="00204FC8"/>
    <w:rsid w:val="0020686E"/>
    <w:rsid w:val="00206935"/>
    <w:rsid w:val="00207407"/>
    <w:rsid w:val="00207A3A"/>
    <w:rsid w:val="00207D08"/>
    <w:rsid w:val="00207F4D"/>
    <w:rsid w:val="0021056E"/>
    <w:rsid w:val="00211540"/>
    <w:rsid w:val="00211CA5"/>
    <w:rsid w:val="0021213B"/>
    <w:rsid w:val="00212CD1"/>
    <w:rsid w:val="00213485"/>
    <w:rsid w:val="00213C68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727"/>
    <w:rsid w:val="0023483D"/>
    <w:rsid w:val="0023485B"/>
    <w:rsid w:val="00234DD3"/>
    <w:rsid w:val="00235C0C"/>
    <w:rsid w:val="00235CAB"/>
    <w:rsid w:val="002365EC"/>
    <w:rsid w:val="00237A09"/>
    <w:rsid w:val="0024063A"/>
    <w:rsid w:val="00242DC9"/>
    <w:rsid w:val="0024303E"/>
    <w:rsid w:val="002432BE"/>
    <w:rsid w:val="00243DBB"/>
    <w:rsid w:val="00244BE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A87"/>
    <w:rsid w:val="00251D28"/>
    <w:rsid w:val="0025219F"/>
    <w:rsid w:val="002523FB"/>
    <w:rsid w:val="00255DF5"/>
    <w:rsid w:val="00256AB8"/>
    <w:rsid w:val="00256DDC"/>
    <w:rsid w:val="00256F06"/>
    <w:rsid w:val="002576E0"/>
    <w:rsid w:val="00257FBD"/>
    <w:rsid w:val="00260EDE"/>
    <w:rsid w:val="00261150"/>
    <w:rsid w:val="00263957"/>
    <w:rsid w:val="00263D6D"/>
    <w:rsid w:val="00264E22"/>
    <w:rsid w:val="00264F0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38F0"/>
    <w:rsid w:val="0027461B"/>
    <w:rsid w:val="00274D25"/>
    <w:rsid w:val="00275705"/>
    <w:rsid w:val="00276591"/>
    <w:rsid w:val="00277945"/>
    <w:rsid w:val="00280911"/>
    <w:rsid w:val="002811E6"/>
    <w:rsid w:val="00281CE9"/>
    <w:rsid w:val="00282A2D"/>
    <w:rsid w:val="00282FA8"/>
    <w:rsid w:val="00283A8D"/>
    <w:rsid w:val="00283CB8"/>
    <w:rsid w:val="002848ED"/>
    <w:rsid w:val="00284982"/>
    <w:rsid w:val="00285C76"/>
    <w:rsid w:val="00285EB5"/>
    <w:rsid w:val="00285F67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420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AF"/>
    <w:rsid w:val="002B18EA"/>
    <w:rsid w:val="002B18FF"/>
    <w:rsid w:val="002B2492"/>
    <w:rsid w:val="002B2D53"/>
    <w:rsid w:val="002B371C"/>
    <w:rsid w:val="002B3FE2"/>
    <w:rsid w:val="002B4259"/>
    <w:rsid w:val="002B71D0"/>
    <w:rsid w:val="002B7B00"/>
    <w:rsid w:val="002C083B"/>
    <w:rsid w:val="002C1608"/>
    <w:rsid w:val="002C20F3"/>
    <w:rsid w:val="002C24F1"/>
    <w:rsid w:val="002C2E78"/>
    <w:rsid w:val="002C4D5C"/>
    <w:rsid w:val="002C5FA6"/>
    <w:rsid w:val="002C669A"/>
    <w:rsid w:val="002C6938"/>
    <w:rsid w:val="002C6E65"/>
    <w:rsid w:val="002C7070"/>
    <w:rsid w:val="002D0260"/>
    <w:rsid w:val="002D0D63"/>
    <w:rsid w:val="002D14FD"/>
    <w:rsid w:val="002D2149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66D7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3FD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78E"/>
    <w:rsid w:val="0030448A"/>
    <w:rsid w:val="003047D3"/>
    <w:rsid w:val="0030494D"/>
    <w:rsid w:val="00305411"/>
    <w:rsid w:val="00306A77"/>
    <w:rsid w:val="00310317"/>
    <w:rsid w:val="003109F3"/>
    <w:rsid w:val="00310B20"/>
    <w:rsid w:val="00310E12"/>
    <w:rsid w:val="00311AC6"/>
    <w:rsid w:val="00311E55"/>
    <w:rsid w:val="00312745"/>
    <w:rsid w:val="0031290D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92F"/>
    <w:rsid w:val="00322DE6"/>
    <w:rsid w:val="00323576"/>
    <w:rsid w:val="00324E44"/>
    <w:rsid w:val="00325BD5"/>
    <w:rsid w:val="003261C9"/>
    <w:rsid w:val="00326456"/>
    <w:rsid w:val="00326E6D"/>
    <w:rsid w:val="0033153A"/>
    <w:rsid w:val="0033173C"/>
    <w:rsid w:val="00331DA9"/>
    <w:rsid w:val="00332AF5"/>
    <w:rsid w:val="00333DE9"/>
    <w:rsid w:val="00334211"/>
    <w:rsid w:val="00336794"/>
    <w:rsid w:val="00336A80"/>
    <w:rsid w:val="00336FDE"/>
    <w:rsid w:val="00337B87"/>
    <w:rsid w:val="00337C85"/>
    <w:rsid w:val="003404EC"/>
    <w:rsid w:val="003406C6"/>
    <w:rsid w:val="003421CF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63BB"/>
    <w:rsid w:val="00347913"/>
    <w:rsid w:val="0034795E"/>
    <w:rsid w:val="003513D6"/>
    <w:rsid w:val="00351D0D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5F64"/>
    <w:rsid w:val="00367795"/>
    <w:rsid w:val="00367D4A"/>
    <w:rsid w:val="00370CD2"/>
    <w:rsid w:val="00370CD5"/>
    <w:rsid w:val="00371E7F"/>
    <w:rsid w:val="0037249D"/>
    <w:rsid w:val="0037255D"/>
    <w:rsid w:val="003725E6"/>
    <w:rsid w:val="00372D63"/>
    <w:rsid w:val="00373502"/>
    <w:rsid w:val="003740D3"/>
    <w:rsid w:val="003741EC"/>
    <w:rsid w:val="003744B8"/>
    <w:rsid w:val="0037458E"/>
    <w:rsid w:val="00375133"/>
    <w:rsid w:val="003758C9"/>
    <w:rsid w:val="00375CFB"/>
    <w:rsid w:val="0037654E"/>
    <w:rsid w:val="00376735"/>
    <w:rsid w:val="00376D08"/>
    <w:rsid w:val="00377FF1"/>
    <w:rsid w:val="00380008"/>
    <w:rsid w:val="003803EB"/>
    <w:rsid w:val="0038079C"/>
    <w:rsid w:val="00381DF1"/>
    <w:rsid w:val="00382FFD"/>
    <w:rsid w:val="00383004"/>
    <w:rsid w:val="0038375E"/>
    <w:rsid w:val="00383A40"/>
    <w:rsid w:val="00383A6E"/>
    <w:rsid w:val="00383B23"/>
    <w:rsid w:val="003841A9"/>
    <w:rsid w:val="00384777"/>
    <w:rsid w:val="00385EFB"/>
    <w:rsid w:val="00387783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4872"/>
    <w:rsid w:val="00395201"/>
    <w:rsid w:val="00395C12"/>
    <w:rsid w:val="00395F79"/>
    <w:rsid w:val="00396306"/>
    <w:rsid w:val="00397785"/>
    <w:rsid w:val="00397F87"/>
    <w:rsid w:val="003A00AA"/>
    <w:rsid w:val="003A0610"/>
    <w:rsid w:val="003A089B"/>
    <w:rsid w:val="003A1575"/>
    <w:rsid w:val="003A1667"/>
    <w:rsid w:val="003A246F"/>
    <w:rsid w:val="003A27CF"/>
    <w:rsid w:val="003A2927"/>
    <w:rsid w:val="003A2E0B"/>
    <w:rsid w:val="003A3239"/>
    <w:rsid w:val="003A34D5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B96"/>
    <w:rsid w:val="003B0FD0"/>
    <w:rsid w:val="003B2279"/>
    <w:rsid w:val="003B268C"/>
    <w:rsid w:val="003B2CE8"/>
    <w:rsid w:val="003B3D6C"/>
    <w:rsid w:val="003B45D3"/>
    <w:rsid w:val="003B4BFA"/>
    <w:rsid w:val="003B5043"/>
    <w:rsid w:val="003B5BBE"/>
    <w:rsid w:val="003B5E6D"/>
    <w:rsid w:val="003B626E"/>
    <w:rsid w:val="003B63BF"/>
    <w:rsid w:val="003B70E5"/>
    <w:rsid w:val="003B7A65"/>
    <w:rsid w:val="003C0BFE"/>
    <w:rsid w:val="003C1231"/>
    <w:rsid w:val="003C14AB"/>
    <w:rsid w:val="003C1714"/>
    <w:rsid w:val="003C1862"/>
    <w:rsid w:val="003C2DC8"/>
    <w:rsid w:val="003C39FC"/>
    <w:rsid w:val="003C3E09"/>
    <w:rsid w:val="003C4CD9"/>
    <w:rsid w:val="003C50A8"/>
    <w:rsid w:val="003C57FD"/>
    <w:rsid w:val="003C6BBC"/>
    <w:rsid w:val="003C759F"/>
    <w:rsid w:val="003D06B8"/>
    <w:rsid w:val="003D0B14"/>
    <w:rsid w:val="003D0B21"/>
    <w:rsid w:val="003D1121"/>
    <w:rsid w:val="003D1AD9"/>
    <w:rsid w:val="003D284B"/>
    <w:rsid w:val="003D3549"/>
    <w:rsid w:val="003D3609"/>
    <w:rsid w:val="003D38D0"/>
    <w:rsid w:val="003D440D"/>
    <w:rsid w:val="003D4566"/>
    <w:rsid w:val="003D55B8"/>
    <w:rsid w:val="003D5C8E"/>
    <w:rsid w:val="003D669C"/>
    <w:rsid w:val="003D6FBC"/>
    <w:rsid w:val="003D7633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3AF7"/>
    <w:rsid w:val="003F414F"/>
    <w:rsid w:val="003F5095"/>
    <w:rsid w:val="003F541E"/>
    <w:rsid w:val="003F5973"/>
    <w:rsid w:val="003F5989"/>
    <w:rsid w:val="003F5DD1"/>
    <w:rsid w:val="003F6234"/>
    <w:rsid w:val="003F70F2"/>
    <w:rsid w:val="003F7322"/>
    <w:rsid w:val="003F7B18"/>
    <w:rsid w:val="003F7F6E"/>
    <w:rsid w:val="00400144"/>
    <w:rsid w:val="00400A56"/>
    <w:rsid w:val="004010E9"/>
    <w:rsid w:val="00401607"/>
    <w:rsid w:val="004019F6"/>
    <w:rsid w:val="00401E56"/>
    <w:rsid w:val="00401E86"/>
    <w:rsid w:val="00402B12"/>
    <w:rsid w:val="00403009"/>
    <w:rsid w:val="00403286"/>
    <w:rsid w:val="004032C8"/>
    <w:rsid w:val="004040F8"/>
    <w:rsid w:val="00404EBD"/>
    <w:rsid w:val="004051BD"/>
    <w:rsid w:val="00405E32"/>
    <w:rsid w:val="00406119"/>
    <w:rsid w:val="00406170"/>
    <w:rsid w:val="00407E5C"/>
    <w:rsid w:val="004100ED"/>
    <w:rsid w:val="004104C5"/>
    <w:rsid w:val="004105AF"/>
    <w:rsid w:val="00410716"/>
    <w:rsid w:val="00411535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67FB"/>
    <w:rsid w:val="00427046"/>
    <w:rsid w:val="00430384"/>
    <w:rsid w:val="00430AC3"/>
    <w:rsid w:val="0043182F"/>
    <w:rsid w:val="00431E3C"/>
    <w:rsid w:val="00433185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D5"/>
    <w:rsid w:val="00440E2D"/>
    <w:rsid w:val="0044105A"/>
    <w:rsid w:val="00441A44"/>
    <w:rsid w:val="00443A85"/>
    <w:rsid w:val="00444073"/>
    <w:rsid w:val="0044407E"/>
    <w:rsid w:val="004444FB"/>
    <w:rsid w:val="00444696"/>
    <w:rsid w:val="00444B02"/>
    <w:rsid w:val="00445DFA"/>
    <w:rsid w:val="00445E5D"/>
    <w:rsid w:val="00445EAB"/>
    <w:rsid w:val="004478C4"/>
    <w:rsid w:val="00447BCC"/>
    <w:rsid w:val="00450121"/>
    <w:rsid w:val="00450272"/>
    <w:rsid w:val="00451C6B"/>
    <w:rsid w:val="00451D3F"/>
    <w:rsid w:val="0045225C"/>
    <w:rsid w:val="00452C54"/>
    <w:rsid w:val="00453B6D"/>
    <w:rsid w:val="00454170"/>
    <w:rsid w:val="00455022"/>
    <w:rsid w:val="0045547A"/>
    <w:rsid w:val="00456AE2"/>
    <w:rsid w:val="00456F4A"/>
    <w:rsid w:val="0045736C"/>
    <w:rsid w:val="004576D5"/>
    <w:rsid w:val="0046057E"/>
    <w:rsid w:val="00460884"/>
    <w:rsid w:val="00461034"/>
    <w:rsid w:val="00461DE5"/>
    <w:rsid w:val="004626F9"/>
    <w:rsid w:val="004630AA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07D6"/>
    <w:rsid w:val="00480E15"/>
    <w:rsid w:val="00481ECB"/>
    <w:rsid w:val="0048209D"/>
    <w:rsid w:val="004828F0"/>
    <w:rsid w:val="00482B47"/>
    <w:rsid w:val="00483A21"/>
    <w:rsid w:val="00484507"/>
    <w:rsid w:val="00484FF7"/>
    <w:rsid w:val="00485713"/>
    <w:rsid w:val="00485C98"/>
    <w:rsid w:val="00485D6C"/>
    <w:rsid w:val="00486184"/>
    <w:rsid w:val="0048728F"/>
    <w:rsid w:val="004873DB"/>
    <w:rsid w:val="00487415"/>
    <w:rsid w:val="004915E5"/>
    <w:rsid w:val="00491AD0"/>
    <w:rsid w:val="00491F08"/>
    <w:rsid w:val="004928D6"/>
    <w:rsid w:val="00493F28"/>
    <w:rsid w:val="004948D5"/>
    <w:rsid w:val="0049534A"/>
    <w:rsid w:val="004953B9"/>
    <w:rsid w:val="0049564B"/>
    <w:rsid w:val="00496150"/>
    <w:rsid w:val="004976E0"/>
    <w:rsid w:val="00497ADA"/>
    <w:rsid w:val="00497C5F"/>
    <w:rsid w:val="004A035E"/>
    <w:rsid w:val="004A09D0"/>
    <w:rsid w:val="004A18D5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70E"/>
    <w:rsid w:val="004B082F"/>
    <w:rsid w:val="004B091D"/>
    <w:rsid w:val="004B2343"/>
    <w:rsid w:val="004B23F7"/>
    <w:rsid w:val="004B2C85"/>
    <w:rsid w:val="004B2CF2"/>
    <w:rsid w:val="004B30D1"/>
    <w:rsid w:val="004B44B8"/>
    <w:rsid w:val="004B501F"/>
    <w:rsid w:val="004B67D2"/>
    <w:rsid w:val="004C02D5"/>
    <w:rsid w:val="004C069F"/>
    <w:rsid w:val="004C09FE"/>
    <w:rsid w:val="004C13C7"/>
    <w:rsid w:val="004C250B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F54"/>
    <w:rsid w:val="004D25BA"/>
    <w:rsid w:val="004D277F"/>
    <w:rsid w:val="004D3607"/>
    <w:rsid w:val="004D38EF"/>
    <w:rsid w:val="004D428D"/>
    <w:rsid w:val="004D4760"/>
    <w:rsid w:val="004D55F8"/>
    <w:rsid w:val="004D5EAF"/>
    <w:rsid w:val="004D693E"/>
    <w:rsid w:val="004D7509"/>
    <w:rsid w:val="004D7681"/>
    <w:rsid w:val="004E1876"/>
    <w:rsid w:val="004E1BFB"/>
    <w:rsid w:val="004E1C74"/>
    <w:rsid w:val="004E211A"/>
    <w:rsid w:val="004E2360"/>
    <w:rsid w:val="004E2CE3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9D5"/>
    <w:rsid w:val="004E7EB5"/>
    <w:rsid w:val="004F010B"/>
    <w:rsid w:val="004F02C4"/>
    <w:rsid w:val="004F15E4"/>
    <w:rsid w:val="004F1828"/>
    <w:rsid w:val="004F2423"/>
    <w:rsid w:val="004F2AE9"/>
    <w:rsid w:val="004F2C8F"/>
    <w:rsid w:val="004F406A"/>
    <w:rsid w:val="004F5324"/>
    <w:rsid w:val="004F5B6D"/>
    <w:rsid w:val="004F5E8D"/>
    <w:rsid w:val="004F69BC"/>
    <w:rsid w:val="004F6F1F"/>
    <w:rsid w:val="004F7152"/>
    <w:rsid w:val="005004B1"/>
    <w:rsid w:val="00500633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E1A"/>
    <w:rsid w:val="00506F41"/>
    <w:rsid w:val="00507A52"/>
    <w:rsid w:val="00510823"/>
    <w:rsid w:val="00510DE4"/>
    <w:rsid w:val="00511D3E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17A41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00D"/>
    <w:rsid w:val="005404B7"/>
    <w:rsid w:val="00541DE8"/>
    <w:rsid w:val="005438B7"/>
    <w:rsid w:val="00543E44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7F7"/>
    <w:rsid w:val="00555C97"/>
    <w:rsid w:val="005562E1"/>
    <w:rsid w:val="00556341"/>
    <w:rsid w:val="00557A3E"/>
    <w:rsid w:val="00557D11"/>
    <w:rsid w:val="00560DBF"/>
    <w:rsid w:val="005612A5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61FF"/>
    <w:rsid w:val="005765EE"/>
    <w:rsid w:val="00576763"/>
    <w:rsid w:val="00577A09"/>
    <w:rsid w:val="00577D68"/>
    <w:rsid w:val="00577F3F"/>
    <w:rsid w:val="00580AAD"/>
    <w:rsid w:val="00581928"/>
    <w:rsid w:val="0058192C"/>
    <w:rsid w:val="00581AF1"/>
    <w:rsid w:val="005825B6"/>
    <w:rsid w:val="00582CAE"/>
    <w:rsid w:val="0058449D"/>
    <w:rsid w:val="00584B30"/>
    <w:rsid w:val="00585323"/>
    <w:rsid w:val="00586D90"/>
    <w:rsid w:val="00586DF7"/>
    <w:rsid w:val="00587478"/>
    <w:rsid w:val="00587A04"/>
    <w:rsid w:val="00587A2D"/>
    <w:rsid w:val="00590415"/>
    <w:rsid w:val="00591632"/>
    <w:rsid w:val="00591877"/>
    <w:rsid w:val="00591886"/>
    <w:rsid w:val="00591D4F"/>
    <w:rsid w:val="00592C7C"/>
    <w:rsid w:val="00592E32"/>
    <w:rsid w:val="00592F08"/>
    <w:rsid w:val="005932AB"/>
    <w:rsid w:val="005939D9"/>
    <w:rsid w:val="00593FBC"/>
    <w:rsid w:val="005947EC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A7D63"/>
    <w:rsid w:val="005B0425"/>
    <w:rsid w:val="005B1274"/>
    <w:rsid w:val="005B24C4"/>
    <w:rsid w:val="005B2BCA"/>
    <w:rsid w:val="005B37E9"/>
    <w:rsid w:val="005B5350"/>
    <w:rsid w:val="005B61A6"/>
    <w:rsid w:val="005B61E8"/>
    <w:rsid w:val="005B66B7"/>
    <w:rsid w:val="005B6EAD"/>
    <w:rsid w:val="005B71A2"/>
    <w:rsid w:val="005B7F67"/>
    <w:rsid w:val="005C0D45"/>
    <w:rsid w:val="005C1522"/>
    <w:rsid w:val="005C25CB"/>
    <w:rsid w:val="005C282D"/>
    <w:rsid w:val="005C2977"/>
    <w:rsid w:val="005C3084"/>
    <w:rsid w:val="005C3615"/>
    <w:rsid w:val="005C38FC"/>
    <w:rsid w:val="005C4ECE"/>
    <w:rsid w:val="005C57C9"/>
    <w:rsid w:val="005C6054"/>
    <w:rsid w:val="005C6193"/>
    <w:rsid w:val="005C63E8"/>
    <w:rsid w:val="005C6578"/>
    <w:rsid w:val="005D0193"/>
    <w:rsid w:val="005D19D2"/>
    <w:rsid w:val="005D1B09"/>
    <w:rsid w:val="005D23D4"/>
    <w:rsid w:val="005D2C63"/>
    <w:rsid w:val="005D2F28"/>
    <w:rsid w:val="005D33F7"/>
    <w:rsid w:val="005D3C89"/>
    <w:rsid w:val="005D3DDC"/>
    <w:rsid w:val="005D531A"/>
    <w:rsid w:val="005D54B5"/>
    <w:rsid w:val="005D5940"/>
    <w:rsid w:val="005D60FB"/>
    <w:rsid w:val="005D6BC7"/>
    <w:rsid w:val="005D6FAF"/>
    <w:rsid w:val="005D7B39"/>
    <w:rsid w:val="005D7E83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FD3"/>
    <w:rsid w:val="005E76C6"/>
    <w:rsid w:val="005F1102"/>
    <w:rsid w:val="005F1367"/>
    <w:rsid w:val="005F1616"/>
    <w:rsid w:val="005F174F"/>
    <w:rsid w:val="005F23DC"/>
    <w:rsid w:val="005F343C"/>
    <w:rsid w:val="005F3850"/>
    <w:rsid w:val="005F38EE"/>
    <w:rsid w:val="005F4481"/>
    <w:rsid w:val="005F4564"/>
    <w:rsid w:val="005F521A"/>
    <w:rsid w:val="005F52E9"/>
    <w:rsid w:val="005F5FEF"/>
    <w:rsid w:val="005F60BC"/>
    <w:rsid w:val="005F6110"/>
    <w:rsid w:val="005F7146"/>
    <w:rsid w:val="005F7401"/>
    <w:rsid w:val="005F776C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2C"/>
    <w:rsid w:val="006071DB"/>
    <w:rsid w:val="00610D3A"/>
    <w:rsid w:val="0061160F"/>
    <w:rsid w:val="00611915"/>
    <w:rsid w:val="00612AD0"/>
    <w:rsid w:val="00613142"/>
    <w:rsid w:val="00613260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1B48"/>
    <w:rsid w:val="00632BB0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F5"/>
    <w:rsid w:val="006405D8"/>
    <w:rsid w:val="00643165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2A80"/>
    <w:rsid w:val="00653320"/>
    <w:rsid w:val="00653AB7"/>
    <w:rsid w:val="00654376"/>
    <w:rsid w:val="006550FA"/>
    <w:rsid w:val="0065595B"/>
    <w:rsid w:val="00655BE1"/>
    <w:rsid w:val="00656CDD"/>
    <w:rsid w:val="00656F73"/>
    <w:rsid w:val="00657154"/>
    <w:rsid w:val="00657AF9"/>
    <w:rsid w:val="0066175F"/>
    <w:rsid w:val="006617D0"/>
    <w:rsid w:val="006627BC"/>
    <w:rsid w:val="0066375D"/>
    <w:rsid w:val="00664022"/>
    <w:rsid w:val="00664671"/>
    <w:rsid w:val="006648B9"/>
    <w:rsid w:val="00664E5E"/>
    <w:rsid w:val="006654B1"/>
    <w:rsid w:val="00665666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3F5D"/>
    <w:rsid w:val="00684B62"/>
    <w:rsid w:val="00685F95"/>
    <w:rsid w:val="00686782"/>
    <w:rsid w:val="006876F7"/>
    <w:rsid w:val="0068774D"/>
    <w:rsid w:val="00687B33"/>
    <w:rsid w:val="00687FA3"/>
    <w:rsid w:val="006902C2"/>
    <w:rsid w:val="00690782"/>
    <w:rsid w:val="006910EB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287"/>
    <w:rsid w:val="006A2D3C"/>
    <w:rsid w:val="006A3C10"/>
    <w:rsid w:val="006A3D3D"/>
    <w:rsid w:val="006A46F8"/>
    <w:rsid w:val="006A47E1"/>
    <w:rsid w:val="006A509B"/>
    <w:rsid w:val="006A5E16"/>
    <w:rsid w:val="006A6A49"/>
    <w:rsid w:val="006A6B32"/>
    <w:rsid w:val="006A75D2"/>
    <w:rsid w:val="006A76D2"/>
    <w:rsid w:val="006A7D54"/>
    <w:rsid w:val="006B0A1D"/>
    <w:rsid w:val="006B10A5"/>
    <w:rsid w:val="006B14F5"/>
    <w:rsid w:val="006B1EBA"/>
    <w:rsid w:val="006B227B"/>
    <w:rsid w:val="006B2939"/>
    <w:rsid w:val="006B36B7"/>
    <w:rsid w:val="006B4289"/>
    <w:rsid w:val="006B451C"/>
    <w:rsid w:val="006B4F85"/>
    <w:rsid w:val="006B52D5"/>
    <w:rsid w:val="006B58CB"/>
    <w:rsid w:val="006B5B9E"/>
    <w:rsid w:val="006B5C3D"/>
    <w:rsid w:val="006B79B0"/>
    <w:rsid w:val="006B7CC6"/>
    <w:rsid w:val="006C0C57"/>
    <w:rsid w:val="006C1802"/>
    <w:rsid w:val="006C18D5"/>
    <w:rsid w:val="006C1DA1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D12"/>
    <w:rsid w:val="006C78E4"/>
    <w:rsid w:val="006D1222"/>
    <w:rsid w:val="006D1CCD"/>
    <w:rsid w:val="006D2166"/>
    <w:rsid w:val="006D2294"/>
    <w:rsid w:val="006D26C6"/>
    <w:rsid w:val="006D3031"/>
    <w:rsid w:val="006D30AC"/>
    <w:rsid w:val="006D359D"/>
    <w:rsid w:val="006D3C3E"/>
    <w:rsid w:val="006D479A"/>
    <w:rsid w:val="006D4DB9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0C1C"/>
    <w:rsid w:val="006E1524"/>
    <w:rsid w:val="006E1818"/>
    <w:rsid w:val="006E1947"/>
    <w:rsid w:val="006E20A9"/>
    <w:rsid w:val="006E2629"/>
    <w:rsid w:val="006E26F0"/>
    <w:rsid w:val="006E2B3A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0B0"/>
    <w:rsid w:val="006F0597"/>
    <w:rsid w:val="006F106A"/>
    <w:rsid w:val="006F1666"/>
    <w:rsid w:val="006F17FC"/>
    <w:rsid w:val="006F1EC9"/>
    <w:rsid w:val="006F1F6C"/>
    <w:rsid w:val="006F28C5"/>
    <w:rsid w:val="006F3329"/>
    <w:rsid w:val="006F3A25"/>
    <w:rsid w:val="006F5419"/>
    <w:rsid w:val="006F5538"/>
    <w:rsid w:val="006F64CD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A58"/>
    <w:rsid w:val="00705520"/>
    <w:rsid w:val="00705CCC"/>
    <w:rsid w:val="00705DE4"/>
    <w:rsid w:val="00705E22"/>
    <w:rsid w:val="00705FE5"/>
    <w:rsid w:val="00706C22"/>
    <w:rsid w:val="007075A5"/>
    <w:rsid w:val="007079D1"/>
    <w:rsid w:val="00707A2E"/>
    <w:rsid w:val="00707AA7"/>
    <w:rsid w:val="00710C89"/>
    <w:rsid w:val="007119A4"/>
    <w:rsid w:val="0071236A"/>
    <w:rsid w:val="007123E5"/>
    <w:rsid w:val="00714264"/>
    <w:rsid w:val="00714A40"/>
    <w:rsid w:val="00715AB0"/>
    <w:rsid w:val="00715EAD"/>
    <w:rsid w:val="0071602D"/>
    <w:rsid w:val="00716732"/>
    <w:rsid w:val="00716C8C"/>
    <w:rsid w:val="00716EC0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A3C"/>
    <w:rsid w:val="0072407F"/>
    <w:rsid w:val="007241C8"/>
    <w:rsid w:val="0072424E"/>
    <w:rsid w:val="0072481A"/>
    <w:rsid w:val="00725016"/>
    <w:rsid w:val="007271A3"/>
    <w:rsid w:val="00727322"/>
    <w:rsid w:val="00727497"/>
    <w:rsid w:val="007313A8"/>
    <w:rsid w:val="007318D1"/>
    <w:rsid w:val="007320BA"/>
    <w:rsid w:val="00732314"/>
    <w:rsid w:val="00732FA4"/>
    <w:rsid w:val="00733472"/>
    <w:rsid w:val="00734117"/>
    <w:rsid w:val="007345CD"/>
    <w:rsid w:val="00734D0F"/>
    <w:rsid w:val="007359C4"/>
    <w:rsid w:val="00735DBE"/>
    <w:rsid w:val="00736211"/>
    <w:rsid w:val="007378B0"/>
    <w:rsid w:val="00740B26"/>
    <w:rsid w:val="007417FF"/>
    <w:rsid w:val="00741B93"/>
    <w:rsid w:val="007421F0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AAF"/>
    <w:rsid w:val="00752F04"/>
    <w:rsid w:val="00753E89"/>
    <w:rsid w:val="0075577B"/>
    <w:rsid w:val="00755878"/>
    <w:rsid w:val="0076099F"/>
    <w:rsid w:val="007612E2"/>
    <w:rsid w:val="00761930"/>
    <w:rsid w:val="00761BB9"/>
    <w:rsid w:val="007625E8"/>
    <w:rsid w:val="0076276D"/>
    <w:rsid w:val="00763C8F"/>
    <w:rsid w:val="00763D43"/>
    <w:rsid w:val="007650ED"/>
    <w:rsid w:val="00765141"/>
    <w:rsid w:val="007651D4"/>
    <w:rsid w:val="00765AE9"/>
    <w:rsid w:val="00765C2F"/>
    <w:rsid w:val="00766293"/>
    <w:rsid w:val="007664F6"/>
    <w:rsid w:val="00766D68"/>
    <w:rsid w:val="0076721E"/>
    <w:rsid w:val="0077095B"/>
    <w:rsid w:val="00770AF8"/>
    <w:rsid w:val="00770DE6"/>
    <w:rsid w:val="00771284"/>
    <w:rsid w:val="007723EE"/>
    <w:rsid w:val="007725A7"/>
    <w:rsid w:val="007736B7"/>
    <w:rsid w:val="007739F3"/>
    <w:rsid w:val="007743DA"/>
    <w:rsid w:val="0077492D"/>
    <w:rsid w:val="007754F5"/>
    <w:rsid w:val="007755D6"/>
    <w:rsid w:val="00776512"/>
    <w:rsid w:val="00776C0E"/>
    <w:rsid w:val="00776DD8"/>
    <w:rsid w:val="00777000"/>
    <w:rsid w:val="00777450"/>
    <w:rsid w:val="0077749A"/>
    <w:rsid w:val="00777793"/>
    <w:rsid w:val="00780296"/>
    <w:rsid w:val="00780D6E"/>
    <w:rsid w:val="0078212E"/>
    <w:rsid w:val="0078372D"/>
    <w:rsid w:val="00784445"/>
    <w:rsid w:val="007850C9"/>
    <w:rsid w:val="007851B0"/>
    <w:rsid w:val="00785755"/>
    <w:rsid w:val="00786B32"/>
    <w:rsid w:val="00786B3A"/>
    <w:rsid w:val="00786CB7"/>
    <w:rsid w:val="00787260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7535"/>
    <w:rsid w:val="00797DB7"/>
    <w:rsid w:val="007A21EA"/>
    <w:rsid w:val="007A2F1D"/>
    <w:rsid w:val="007A360D"/>
    <w:rsid w:val="007A3C13"/>
    <w:rsid w:val="007A6CD3"/>
    <w:rsid w:val="007A7827"/>
    <w:rsid w:val="007B07B8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4A6"/>
    <w:rsid w:val="007B684A"/>
    <w:rsid w:val="007B77F8"/>
    <w:rsid w:val="007C001B"/>
    <w:rsid w:val="007C0A21"/>
    <w:rsid w:val="007C10D5"/>
    <w:rsid w:val="007C119D"/>
    <w:rsid w:val="007C1420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5BB3"/>
    <w:rsid w:val="007D660B"/>
    <w:rsid w:val="007D77B5"/>
    <w:rsid w:val="007D7A3B"/>
    <w:rsid w:val="007D7BD8"/>
    <w:rsid w:val="007D7C8E"/>
    <w:rsid w:val="007D7F27"/>
    <w:rsid w:val="007D7F87"/>
    <w:rsid w:val="007E1C80"/>
    <w:rsid w:val="007E2F61"/>
    <w:rsid w:val="007E3AE1"/>
    <w:rsid w:val="007E3F24"/>
    <w:rsid w:val="007E4A0B"/>
    <w:rsid w:val="007E4B35"/>
    <w:rsid w:val="007E63E4"/>
    <w:rsid w:val="007E6559"/>
    <w:rsid w:val="007E6637"/>
    <w:rsid w:val="007E7BAD"/>
    <w:rsid w:val="007F0B33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321"/>
    <w:rsid w:val="008046FF"/>
    <w:rsid w:val="0080484F"/>
    <w:rsid w:val="00806421"/>
    <w:rsid w:val="0080642C"/>
    <w:rsid w:val="00806B7A"/>
    <w:rsid w:val="008077F5"/>
    <w:rsid w:val="00810694"/>
    <w:rsid w:val="008117CB"/>
    <w:rsid w:val="00811EBC"/>
    <w:rsid w:val="008127CB"/>
    <w:rsid w:val="00813BF9"/>
    <w:rsid w:val="0081414F"/>
    <w:rsid w:val="008141F9"/>
    <w:rsid w:val="00814B6A"/>
    <w:rsid w:val="00814C46"/>
    <w:rsid w:val="00815628"/>
    <w:rsid w:val="0081736B"/>
    <w:rsid w:val="00817744"/>
    <w:rsid w:val="0082043D"/>
    <w:rsid w:val="0082059B"/>
    <w:rsid w:val="00820690"/>
    <w:rsid w:val="00822331"/>
    <w:rsid w:val="0082236D"/>
    <w:rsid w:val="008223B6"/>
    <w:rsid w:val="008231A9"/>
    <w:rsid w:val="008233D0"/>
    <w:rsid w:val="008255CF"/>
    <w:rsid w:val="00825FE6"/>
    <w:rsid w:val="00826FBC"/>
    <w:rsid w:val="008273CF"/>
    <w:rsid w:val="008277B6"/>
    <w:rsid w:val="00827FA1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8E5"/>
    <w:rsid w:val="00837B27"/>
    <w:rsid w:val="00837B6F"/>
    <w:rsid w:val="008411A2"/>
    <w:rsid w:val="00841485"/>
    <w:rsid w:val="008419A7"/>
    <w:rsid w:val="0084268B"/>
    <w:rsid w:val="00842692"/>
    <w:rsid w:val="0084304C"/>
    <w:rsid w:val="0084312F"/>
    <w:rsid w:val="00844452"/>
    <w:rsid w:val="00845961"/>
    <w:rsid w:val="00847A52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B74"/>
    <w:rsid w:val="00852E4C"/>
    <w:rsid w:val="00853965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42B5"/>
    <w:rsid w:val="00864A46"/>
    <w:rsid w:val="00865EDB"/>
    <w:rsid w:val="008663F1"/>
    <w:rsid w:val="0086670C"/>
    <w:rsid w:val="00866F15"/>
    <w:rsid w:val="00867961"/>
    <w:rsid w:val="008714FC"/>
    <w:rsid w:val="00871C29"/>
    <w:rsid w:val="008731F9"/>
    <w:rsid w:val="00873CEA"/>
    <w:rsid w:val="00873E00"/>
    <w:rsid w:val="008743FC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3F4C"/>
    <w:rsid w:val="008941A5"/>
    <w:rsid w:val="00894CA0"/>
    <w:rsid w:val="00896545"/>
    <w:rsid w:val="00896898"/>
    <w:rsid w:val="0089781E"/>
    <w:rsid w:val="008A097A"/>
    <w:rsid w:val="008A0AAB"/>
    <w:rsid w:val="008A0E02"/>
    <w:rsid w:val="008A1954"/>
    <w:rsid w:val="008A2242"/>
    <w:rsid w:val="008A2A59"/>
    <w:rsid w:val="008A2B0E"/>
    <w:rsid w:val="008A2CEC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907"/>
    <w:rsid w:val="008A6EC6"/>
    <w:rsid w:val="008A705D"/>
    <w:rsid w:val="008A750B"/>
    <w:rsid w:val="008A7C87"/>
    <w:rsid w:val="008B048B"/>
    <w:rsid w:val="008B2C0E"/>
    <w:rsid w:val="008B36F9"/>
    <w:rsid w:val="008B3FC7"/>
    <w:rsid w:val="008B405A"/>
    <w:rsid w:val="008B4303"/>
    <w:rsid w:val="008B4499"/>
    <w:rsid w:val="008B5007"/>
    <w:rsid w:val="008B6679"/>
    <w:rsid w:val="008B7AF2"/>
    <w:rsid w:val="008B7B02"/>
    <w:rsid w:val="008C0839"/>
    <w:rsid w:val="008C26F9"/>
    <w:rsid w:val="008C30F8"/>
    <w:rsid w:val="008C4C4E"/>
    <w:rsid w:val="008C5AE9"/>
    <w:rsid w:val="008C5F79"/>
    <w:rsid w:val="008C66CF"/>
    <w:rsid w:val="008C6B99"/>
    <w:rsid w:val="008C6C0C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4CC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489"/>
    <w:rsid w:val="008E7E4F"/>
    <w:rsid w:val="008F082C"/>
    <w:rsid w:val="008F0AC8"/>
    <w:rsid w:val="008F1261"/>
    <w:rsid w:val="008F250C"/>
    <w:rsid w:val="008F2BC5"/>
    <w:rsid w:val="008F3455"/>
    <w:rsid w:val="008F3CC6"/>
    <w:rsid w:val="008F3FBA"/>
    <w:rsid w:val="008F4B65"/>
    <w:rsid w:val="008F56D4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1D74"/>
    <w:rsid w:val="00912094"/>
    <w:rsid w:val="0091209E"/>
    <w:rsid w:val="0091304C"/>
    <w:rsid w:val="009135A4"/>
    <w:rsid w:val="00913EC6"/>
    <w:rsid w:val="009149FB"/>
    <w:rsid w:val="009202EA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5FB1"/>
    <w:rsid w:val="0093605E"/>
    <w:rsid w:val="009364C7"/>
    <w:rsid w:val="009368DF"/>
    <w:rsid w:val="00936B96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2763"/>
    <w:rsid w:val="00953BB6"/>
    <w:rsid w:val="0095557C"/>
    <w:rsid w:val="00955729"/>
    <w:rsid w:val="009558F3"/>
    <w:rsid w:val="009561A1"/>
    <w:rsid w:val="00960BCA"/>
    <w:rsid w:val="009611D0"/>
    <w:rsid w:val="009615F6"/>
    <w:rsid w:val="00962236"/>
    <w:rsid w:val="009637B3"/>
    <w:rsid w:val="00963F6F"/>
    <w:rsid w:val="00963F8A"/>
    <w:rsid w:val="00964D20"/>
    <w:rsid w:val="00965751"/>
    <w:rsid w:val="009657BF"/>
    <w:rsid w:val="009658EC"/>
    <w:rsid w:val="00965DA2"/>
    <w:rsid w:val="00966760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00"/>
    <w:rsid w:val="009813F4"/>
    <w:rsid w:val="00981690"/>
    <w:rsid w:val="0098222D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2F4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0CC"/>
    <w:rsid w:val="009A59F2"/>
    <w:rsid w:val="009A64D4"/>
    <w:rsid w:val="009A70DC"/>
    <w:rsid w:val="009B0C4B"/>
    <w:rsid w:val="009B18C5"/>
    <w:rsid w:val="009B1C1D"/>
    <w:rsid w:val="009B214B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5B5"/>
    <w:rsid w:val="009C0F1F"/>
    <w:rsid w:val="009C17C8"/>
    <w:rsid w:val="009C2CFF"/>
    <w:rsid w:val="009C3A6C"/>
    <w:rsid w:val="009C4B4F"/>
    <w:rsid w:val="009C575A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4538"/>
    <w:rsid w:val="009D45C3"/>
    <w:rsid w:val="009D4776"/>
    <w:rsid w:val="009D57A5"/>
    <w:rsid w:val="009D58ED"/>
    <w:rsid w:val="009D63FF"/>
    <w:rsid w:val="009D6B07"/>
    <w:rsid w:val="009D702D"/>
    <w:rsid w:val="009D725D"/>
    <w:rsid w:val="009E0062"/>
    <w:rsid w:val="009E03FA"/>
    <w:rsid w:val="009E0ED2"/>
    <w:rsid w:val="009E2144"/>
    <w:rsid w:val="009E3194"/>
    <w:rsid w:val="009E4216"/>
    <w:rsid w:val="009E48D4"/>
    <w:rsid w:val="009E4C0B"/>
    <w:rsid w:val="009E4CBC"/>
    <w:rsid w:val="009E5727"/>
    <w:rsid w:val="009E6C16"/>
    <w:rsid w:val="009E6CB6"/>
    <w:rsid w:val="009E6D04"/>
    <w:rsid w:val="009E7360"/>
    <w:rsid w:val="009F0F9B"/>
    <w:rsid w:val="009F13E3"/>
    <w:rsid w:val="009F1F10"/>
    <w:rsid w:val="009F3A09"/>
    <w:rsid w:val="009F3A7C"/>
    <w:rsid w:val="009F5272"/>
    <w:rsid w:val="009F58AA"/>
    <w:rsid w:val="009F61AB"/>
    <w:rsid w:val="009F6835"/>
    <w:rsid w:val="009F6ECA"/>
    <w:rsid w:val="009F7B0A"/>
    <w:rsid w:val="00A00671"/>
    <w:rsid w:val="00A0164B"/>
    <w:rsid w:val="00A01DE1"/>
    <w:rsid w:val="00A030DF"/>
    <w:rsid w:val="00A04E79"/>
    <w:rsid w:val="00A04F6A"/>
    <w:rsid w:val="00A05EE1"/>
    <w:rsid w:val="00A07B7C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6EA1"/>
    <w:rsid w:val="00A17660"/>
    <w:rsid w:val="00A2043A"/>
    <w:rsid w:val="00A2081A"/>
    <w:rsid w:val="00A20ED7"/>
    <w:rsid w:val="00A22791"/>
    <w:rsid w:val="00A22EC5"/>
    <w:rsid w:val="00A23408"/>
    <w:rsid w:val="00A24887"/>
    <w:rsid w:val="00A249BC"/>
    <w:rsid w:val="00A251CC"/>
    <w:rsid w:val="00A25693"/>
    <w:rsid w:val="00A258B6"/>
    <w:rsid w:val="00A259BE"/>
    <w:rsid w:val="00A25DEC"/>
    <w:rsid w:val="00A26A6C"/>
    <w:rsid w:val="00A26E69"/>
    <w:rsid w:val="00A2753A"/>
    <w:rsid w:val="00A30A84"/>
    <w:rsid w:val="00A310E4"/>
    <w:rsid w:val="00A3199B"/>
    <w:rsid w:val="00A31BAD"/>
    <w:rsid w:val="00A32E77"/>
    <w:rsid w:val="00A32EBE"/>
    <w:rsid w:val="00A33B52"/>
    <w:rsid w:val="00A33EC7"/>
    <w:rsid w:val="00A34623"/>
    <w:rsid w:val="00A36551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6E1B"/>
    <w:rsid w:val="00A475DC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577"/>
    <w:rsid w:val="00A604B9"/>
    <w:rsid w:val="00A60AC2"/>
    <w:rsid w:val="00A60C4F"/>
    <w:rsid w:val="00A60DCE"/>
    <w:rsid w:val="00A60E08"/>
    <w:rsid w:val="00A61886"/>
    <w:rsid w:val="00A61AB4"/>
    <w:rsid w:val="00A6291D"/>
    <w:rsid w:val="00A634CA"/>
    <w:rsid w:val="00A6362E"/>
    <w:rsid w:val="00A63A22"/>
    <w:rsid w:val="00A648B8"/>
    <w:rsid w:val="00A64A38"/>
    <w:rsid w:val="00A64C22"/>
    <w:rsid w:val="00A64C77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97DED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416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1CC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775"/>
    <w:rsid w:val="00AD1859"/>
    <w:rsid w:val="00AD2ADF"/>
    <w:rsid w:val="00AD2FE3"/>
    <w:rsid w:val="00AD3BF0"/>
    <w:rsid w:val="00AD4301"/>
    <w:rsid w:val="00AD4671"/>
    <w:rsid w:val="00AD65FB"/>
    <w:rsid w:val="00AD689B"/>
    <w:rsid w:val="00AD6A59"/>
    <w:rsid w:val="00AD7838"/>
    <w:rsid w:val="00AE0345"/>
    <w:rsid w:val="00AE05AD"/>
    <w:rsid w:val="00AE217C"/>
    <w:rsid w:val="00AE26A5"/>
    <w:rsid w:val="00AE38C3"/>
    <w:rsid w:val="00AE46C9"/>
    <w:rsid w:val="00AE4920"/>
    <w:rsid w:val="00AE5296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DE1"/>
    <w:rsid w:val="00B05FC3"/>
    <w:rsid w:val="00B060EB"/>
    <w:rsid w:val="00B06BB0"/>
    <w:rsid w:val="00B076A8"/>
    <w:rsid w:val="00B10EB9"/>
    <w:rsid w:val="00B12B0F"/>
    <w:rsid w:val="00B12C06"/>
    <w:rsid w:val="00B12CAD"/>
    <w:rsid w:val="00B137D6"/>
    <w:rsid w:val="00B14C36"/>
    <w:rsid w:val="00B15C8D"/>
    <w:rsid w:val="00B164FA"/>
    <w:rsid w:val="00B1674F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51B5"/>
    <w:rsid w:val="00B35680"/>
    <w:rsid w:val="00B361BE"/>
    <w:rsid w:val="00B36534"/>
    <w:rsid w:val="00B36898"/>
    <w:rsid w:val="00B3739C"/>
    <w:rsid w:val="00B37E97"/>
    <w:rsid w:val="00B40819"/>
    <w:rsid w:val="00B4141D"/>
    <w:rsid w:val="00B414BB"/>
    <w:rsid w:val="00B41519"/>
    <w:rsid w:val="00B418BB"/>
    <w:rsid w:val="00B41BB5"/>
    <w:rsid w:val="00B41F2F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367"/>
    <w:rsid w:val="00B56497"/>
    <w:rsid w:val="00B56FF8"/>
    <w:rsid w:val="00B57133"/>
    <w:rsid w:val="00B5733F"/>
    <w:rsid w:val="00B57BF2"/>
    <w:rsid w:val="00B60706"/>
    <w:rsid w:val="00B60716"/>
    <w:rsid w:val="00B61287"/>
    <w:rsid w:val="00B6162B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640"/>
    <w:rsid w:val="00B73035"/>
    <w:rsid w:val="00B7313F"/>
    <w:rsid w:val="00B731E2"/>
    <w:rsid w:val="00B73B14"/>
    <w:rsid w:val="00B73BD5"/>
    <w:rsid w:val="00B74221"/>
    <w:rsid w:val="00B74385"/>
    <w:rsid w:val="00B743A4"/>
    <w:rsid w:val="00B745A9"/>
    <w:rsid w:val="00B74FAE"/>
    <w:rsid w:val="00B7543E"/>
    <w:rsid w:val="00B75BBE"/>
    <w:rsid w:val="00B777C3"/>
    <w:rsid w:val="00B77E67"/>
    <w:rsid w:val="00B801C1"/>
    <w:rsid w:val="00B8022D"/>
    <w:rsid w:val="00B8098A"/>
    <w:rsid w:val="00B81970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0FA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3C38"/>
    <w:rsid w:val="00BA4B88"/>
    <w:rsid w:val="00BA4E02"/>
    <w:rsid w:val="00BA565B"/>
    <w:rsid w:val="00BA5A19"/>
    <w:rsid w:val="00BA6A57"/>
    <w:rsid w:val="00BA7089"/>
    <w:rsid w:val="00BA72EE"/>
    <w:rsid w:val="00BA76C8"/>
    <w:rsid w:val="00BB06CC"/>
    <w:rsid w:val="00BB19C9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4AE8"/>
    <w:rsid w:val="00BB5037"/>
    <w:rsid w:val="00BB6814"/>
    <w:rsid w:val="00BB6F27"/>
    <w:rsid w:val="00BB7453"/>
    <w:rsid w:val="00BB78B7"/>
    <w:rsid w:val="00BC1065"/>
    <w:rsid w:val="00BC133F"/>
    <w:rsid w:val="00BC1CEB"/>
    <w:rsid w:val="00BC2347"/>
    <w:rsid w:val="00BC3D8C"/>
    <w:rsid w:val="00BC4A81"/>
    <w:rsid w:val="00BC4DE8"/>
    <w:rsid w:val="00BC5562"/>
    <w:rsid w:val="00BC5DD3"/>
    <w:rsid w:val="00BC5EED"/>
    <w:rsid w:val="00BC5F4A"/>
    <w:rsid w:val="00BC7DA5"/>
    <w:rsid w:val="00BD01EA"/>
    <w:rsid w:val="00BD0833"/>
    <w:rsid w:val="00BD13F7"/>
    <w:rsid w:val="00BD1E94"/>
    <w:rsid w:val="00BD236C"/>
    <w:rsid w:val="00BD2695"/>
    <w:rsid w:val="00BD27B9"/>
    <w:rsid w:val="00BD2EC0"/>
    <w:rsid w:val="00BD3797"/>
    <w:rsid w:val="00BD39C8"/>
    <w:rsid w:val="00BD4993"/>
    <w:rsid w:val="00BD4FCF"/>
    <w:rsid w:val="00BD5047"/>
    <w:rsid w:val="00BD554F"/>
    <w:rsid w:val="00BD5ADA"/>
    <w:rsid w:val="00BD5B75"/>
    <w:rsid w:val="00BD6524"/>
    <w:rsid w:val="00BD6B2E"/>
    <w:rsid w:val="00BD761D"/>
    <w:rsid w:val="00BD78C6"/>
    <w:rsid w:val="00BE0D49"/>
    <w:rsid w:val="00BE101A"/>
    <w:rsid w:val="00BE1A85"/>
    <w:rsid w:val="00BE1C73"/>
    <w:rsid w:val="00BE2CBF"/>
    <w:rsid w:val="00BE40F2"/>
    <w:rsid w:val="00BE4342"/>
    <w:rsid w:val="00BE4720"/>
    <w:rsid w:val="00BE4FC6"/>
    <w:rsid w:val="00BE6103"/>
    <w:rsid w:val="00BF0201"/>
    <w:rsid w:val="00BF11C1"/>
    <w:rsid w:val="00BF1A24"/>
    <w:rsid w:val="00BF1BC8"/>
    <w:rsid w:val="00BF2533"/>
    <w:rsid w:val="00BF327D"/>
    <w:rsid w:val="00BF32FF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5CB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68E"/>
    <w:rsid w:val="00C13709"/>
    <w:rsid w:val="00C13955"/>
    <w:rsid w:val="00C13C2A"/>
    <w:rsid w:val="00C14139"/>
    <w:rsid w:val="00C141EE"/>
    <w:rsid w:val="00C14A01"/>
    <w:rsid w:val="00C14E2C"/>
    <w:rsid w:val="00C15205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3EEA"/>
    <w:rsid w:val="00C24CBB"/>
    <w:rsid w:val="00C2540A"/>
    <w:rsid w:val="00C25437"/>
    <w:rsid w:val="00C25741"/>
    <w:rsid w:val="00C26738"/>
    <w:rsid w:val="00C26B0A"/>
    <w:rsid w:val="00C27739"/>
    <w:rsid w:val="00C3059E"/>
    <w:rsid w:val="00C307A2"/>
    <w:rsid w:val="00C31285"/>
    <w:rsid w:val="00C3241A"/>
    <w:rsid w:val="00C324E9"/>
    <w:rsid w:val="00C33029"/>
    <w:rsid w:val="00C33776"/>
    <w:rsid w:val="00C3425A"/>
    <w:rsid w:val="00C346F6"/>
    <w:rsid w:val="00C34A46"/>
    <w:rsid w:val="00C353A5"/>
    <w:rsid w:val="00C356F1"/>
    <w:rsid w:val="00C357C6"/>
    <w:rsid w:val="00C35EBC"/>
    <w:rsid w:val="00C3609B"/>
    <w:rsid w:val="00C36615"/>
    <w:rsid w:val="00C3683B"/>
    <w:rsid w:val="00C36952"/>
    <w:rsid w:val="00C36A62"/>
    <w:rsid w:val="00C36CB3"/>
    <w:rsid w:val="00C375DA"/>
    <w:rsid w:val="00C37F6D"/>
    <w:rsid w:val="00C40259"/>
    <w:rsid w:val="00C40406"/>
    <w:rsid w:val="00C40ADE"/>
    <w:rsid w:val="00C41105"/>
    <w:rsid w:val="00C41DEB"/>
    <w:rsid w:val="00C41F68"/>
    <w:rsid w:val="00C427F0"/>
    <w:rsid w:val="00C43AD5"/>
    <w:rsid w:val="00C4484C"/>
    <w:rsid w:val="00C4484E"/>
    <w:rsid w:val="00C45559"/>
    <w:rsid w:val="00C4733D"/>
    <w:rsid w:val="00C47407"/>
    <w:rsid w:val="00C47632"/>
    <w:rsid w:val="00C50226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1631"/>
    <w:rsid w:val="00C61CE7"/>
    <w:rsid w:val="00C62C44"/>
    <w:rsid w:val="00C631C6"/>
    <w:rsid w:val="00C63230"/>
    <w:rsid w:val="00C63388"/>
    <w:rsid w:val="00C63543"/>
    <w:rsid w:val="00C63F82"/>
    <w:rsid w:val="00C6457C"/>
    <w:rsid w:val="00C645EE"/>
    <w:rsid w:val="00C64AE6"/>
    <w:rsid w:val="00C65E4F"/>
    <w:rsid w:val="00C662AC"/>
    <w:rsid w:val="00C6656E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F5"/>
    <w:rsid w:val="00C71236"/>
    <w:rsid w:val="00C71FA2"/>
    <w:rsid w:val="00C73B21"/>
    <w:rsid w:val="00C73ECE"/>
    <w:rsid w:val="00C745C6"/>
    <w:rsid w:val="00C74823"/>
    <w:rsid w:val="00C74C74"/>
    <w:rsid w:val="00C75368"/>
    <w:rsid w:val="00C7559B"/>
    <w:rsid w:val="00C7590E"/>
    <w:rsid w:val="00C75ACF"/>
    <w:rsid w:val="00C76224"/>
    <w:rsid w:val="00C7697E"/>
    <w:rsid w:val="00C77917"/>
    <w:rsid w:val="00C77E3B"/>
    <w:rsid w:val="00C77F12"/>
    <w:rsid w:val="00C80827"/>
    <w:rsid w:val="00C8233C"/>
    <w:rsid w:val="00C8297F"/>
    <w:rsid w:val="00C82EA3"/>
    <w:rsid w:val="00C83AE5"/>
    <w:rsid w:val="00C84D7E"/>
    <w:rsid w:val="00C85419"/>
    <w:rsid w:val="00C86098"/>
    <w:rsid w:val="00C8669A"/>
    <w:rsid w:val="00C90911"/>
    <w:rsid w:val="00C90E87"/>
    <w:rsid w:val="00C918AD"/>
    <w:rsid w:val="00C918B0"/>
    <w:rsid w:val="00C91C02"/>
    <w:rsid w:val="00C92A08"/>
    <w:rsid w:val="00C92AF9"/>
    <w:rsid w:val="00C93356"/>
    <w:rsid w:val="00C942B2"/>
    <w:rsid w:val="00C952C1"/>
    <w:rsid w:val="00C9593B"/>
    <w:rsid w:val="00C95CD9"/>
    <w:rsid w:val="00C95F73"/>
    <w:rsid w:val="00C96908"/>
    <w:rsid w:val="00C97C91"/>
    <w:rsid w:val="00CA0152"/>
    <w:rsid w:val="00CA108B"/>
    <w:rsid w:val="00CA1581"/>
    <w:rsid w:val="00CA17AF"/>
    <w:rsid w:val="00CA1F2E"/>
    <w:rsid w:val="00CA3139"/>
    <w:rsid w:val="00CA349C"/>
    <w:rsid w:val="00CA5780"/>
    <w:rsid w:val="00CA58F7"/>
    <w:rsid w:val="00CA652F"/>
    <w:rsid w:val="00CA6D25"/>
    <w:rsid w:val="00CA7021"/>
    <w:rsid w:val="00CA74EF"/>
    <w:rsid w:val="00CA7870"/>
    <w:rsid w:val="00CB00EB"/>
    <w:rsid w:val="00CB3394"/>
    <w:rsid w:val="00CB33CE"/>
    <w:rsid w:val="00CB37D3"/>
    <w:rsid w:val="00CB3A59"/>
    <w:rsid w:val="00CB42B3"/>
    <w:rsid w:val="00CB59DC"/>
    <w:rsid w:val="00CB5EAE"/>
    <w:rsid w:val="00CB6642"/>
    <w:rsid w:val="00CB68FB"/>
    <w:rsid w:val="00CB76EE"/>
    <w:rsid w:val="00CB7FBD"/>
    <w:rsid w:val="00CC021E"/>
    <w:rsid w:val="00CC0535"/>
    <w:rsid w:val="00CC0B6F"/>
    <w:rsid w:val="00CC0E19"/>
    <w:rsid w:val="00CC2547"/>
    <w:rsid w:val="00CC25FF"/>
    <w:rsid w:val="00CC2BE7"/>
    <w:rsid w:val="00CC384F"/>
    <w:rsid w:val="00CC3EB4"/>
    <w:rsid w:val="00CC41D0"/>
    <w:rsid w:val="00CC432F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2322"/>
    <w:rsid w:val="00CD296C"/>
    <w:rsid w:val="00CD3472"/>
    <w:rsid w:val="00CD3504"/>
    <w:rsid w:val="00CD4010"/>
    <w:rsid w:val="00CD423E"/>
    <w:rsid w:val="00CD423F"/>
    <w:rsid w:val="00CD555F"/>
    <w:rsid w:val="00CD5C5E"/>
    <w:rsid w:val="00CD5E39"/>
    <w:rsid w:val="00CD6B3E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5D4"/>
    <w:rsid w:val="00CE5B57"/>
    <w:rsid w:val="00CE66AD"/>
    <w:rsid w:val="00CE692E"/>
    <w:rsid w:val="00CE695D"/>
    <w:rsid w:val="00CF06A7"/>
    <w:rsid w:val="00CF0928"/>
    <w:rsid w:val="00CF096A"/>
    <w:rsid w:val="00CF0A93"/>
    <w:rsid w:val="00CF1035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CE1"/>
    <w:rsid w:val="00D0264D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192"/>
    <w:rsid w:val="00D14648"/>
    <w:rsid w:val="00D14904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904"/>
    <w:rsid w:val="00D2281B"/>
    <w:rsid w:val="00D239C6"/>
    <w:rsid w:val="00D24441"/>
    <w:rsid w:val="00D24FA5"/>
    <w:rsid w:val="00D2510D"/>
    <w:rsid w:val="00D25C4C"/>
    <w:rsid w:val="00D26460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E7A"/>
    <w:rsid w:val="00D3648B"/>
    <w:rsid w:val="00D37BA4"/>
    <w:rsid w:val="00D4006C"/>
    <w:rsid w:val="00D40DC1"/>
    <w:rsid w:val="00D41578"/>
    <w:rsid w:val="00D4223B"/>
    <w:rsid w:val="00D433F5"/>
    <w:rsid w:val="00D444FB"/>
    <w:rsid w:val="00D44619"/>
    <w:rsid w:val="00D44886"/>
    <w:rsid w:val="00D460C1"/>
    <w:rsid w:val="00D517CE"/>
    <w:rsid w:val="00D518CF"/>
    <w:rsid w:val="00D5230D"/>
    <w:rsid w:val="00D5367B"/>
    <w:rsid w:val="00D537AF"/>
    <w:rsid w:val="00D53EDB"/>
    <w:rsid w:val="00D552DB"/>
    <w:rsid w:val="00D56209"/>
    <w:rsid w:val="00D5658B"/>
    <w:rsid w:val="00D566C5"/>
    <w:rsid w:val="00D578CD"/>
    <w:rsid w:val="00D6019C"/>
    <w:rsid w:val="00D60FD1"/>
    <w:rsid w:val="00D6145B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50CF"/>
    <w:rsid w:val="00D850D3"/>
    <w:rsid w:val="00D85108"/>
    <w:rsid w:val="00D85184"/>
    <w:rsid w:val="00D85718"/>
    <w:rsid w:val="00D85A9D"/>
    <w:rsid w:val="00D85AE9"/>
    <w:rsid w:val="00D866E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38D2"/>
    <w:rsid w:val="00DA3AA1"/>
    <w:rsid w:val="00DA5E55"/>
    <w:rsid w:val="00DA698F"/>
    <w:rsid w:val="00DA6F54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3A4"/>
    <w:rsid w:val="00DD08C0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67F8"/>
    <w:rsid w:val="00DD6DBB"/>
    <w:rsid w:val="00DD7374"/>
    <w:rsid w:val="00DD7D47"/>
    <w:rsid w:val="00DE08C4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E732D"/>
    <w:rsid w:val="00DF01C5"/>
    <w:rsid w:val="00DF1216"/>
    <w:rsid w:val="00DF18AE"/>
    <w:rsid w:val="00DF1B00"/>
    <w:rsid w:val="00DF24F3"/>
    <w:rsid w:val="00DF4A85"/>
    <w:rsid w:val="00DF52CB"/>
    <w:rsid w:val="00DF5589"/>
    <w:rsid w:val="00DF6393"/>
    <w:rsid w:val="00DF6410"/>
    <w:rsid w:val="00DF641C"/>
    <w:rsid w:val="00DF7319"/>
    <w:rsid w:val="00E001FB"/>
    <w:rsid w:val="00E01D04"/>
    <w:rsid w:val="00E01D5E"/>
    <w:rsid w:val="00E02273"/>
    <w:rsid w:val="00E022F0"/>
    <w:rsid w:val="00E02A64"/>
    <w:rsid w:val="00E035F5"/>
    <w:rsid w:val="00E042C5"/>
    <w:rsid w:val="00E04938"/>
    <w:rsid w:val="00E06047"/>
    <w:rsid w:val="00E07B2E"/>
    <w:rsid w:val="00E07EDA"/>
    <w:rsid w:val="00E10320"/>
    <w:rsid w:val="00E109BD"/>
    <w:rsid w:val="00E10EE9"/>
    <w:rsid w:val="00E1254F"/>
    <w:rsid w:val="00E1283C"/>
    <w:rsid w:val="00E12CC1"/>
    <w:rsid w:val="00E136A0"/>
    <w:rsid w:val="00E136A6"/>
    <w:rsid w:val="00E13868"/>
    <w:rsid w:val="00E138C2"/>
    <w:rsid w:val="00E13A7F"/>
    <w:rsid w:val="00E14DFF"/>
    <w:rsid w:val="00E154D3"/>
    <w:rsid w:val="00E15CB1"/>
    <w:rsid w:val="00E17CF5"/>
    <w:rsid w:val="00E216C8"/>
    <w:rsid w:val="00E224F8"/>
    <w:rsid w:val="00E2269D"/>
    <w:rsid w:val="00E22B6D"/>
    <w:rsid w:val="00E23152"/>
    <w:rsid w:val="00E23A6F"/>
    <w:rsid w:val="00E24AA1"/>
    <w:rsid w:val="00E24F05"/>
    <w:rsid w:val="00E250BA"/>
    <w:rsid w:val="00E253EF"/>
    <w:rsid w:val="00E265C8"/>
    <w:rsid w:val="00E26830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7C12"/>
    <w:rsid w:val="00E40038"/>
    <w:rsid w:val="00E40542"/>
    <w:rsid w:val="00E40F03"/>
    <w:rsid w:val="00E40F9D"/>
    <w:rsid w:val="00E418BA"/>
    <w:rsid w:val="00E41C0C"/>
    <w:rsid w:val="00E429F5"/>
    <w:rsid w:val="00E43B75"/>
    <w:rsid w:val="00E43FA7"/>
    <w:rsid w:val="00E448B5"/>
    <w:rsid w:val="00E44B6C"/>
    <w:rsid w:val="00E45AA9"/>
    <w:rsid w:val="00E46435"/>
    <w:rsid w:val="00E47077"/>
    <w:rsid w:val="00E47676"/>
    <w:rsid w:val="00E519C2"/>
    <w:rsid w:val="00E522F2"/>
    <w:rsid w:val="00E524AA"/>
    <w:rsid w:val="00E53202"/>
    <w:rsid w:val="00E534F1"/>
    <w:rsid w:val="00E53809"/>
    <w:rsid w:val="00E53BCA"/>
    <w:rsid w:val="00E5427F"/>
    <w:rsid w:val="00E55651"/>
    <w:rsid w:val="00E55B7E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0FCF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66924"/>
    <w:rsid w:val="00E67138"/>
    <w:rsid w:val="00E67A88"/>
    <w:rsid w:val="00E7030A"/>
    <w:rsid w:val="00E70DBA"/>
    <w:rsid w:val="00E7119D"/>
    <w:rsid w:val="00E72613"/>
    <w:rsid w:val="00E72706"/>
    <w:rsid w:val="00E74182"/>
    <w:rsid w:val="00E742AF"/>
    <w:rsid w:val="00E749D1"/>
    <w:rsid w:val="00E74F70"/>
    <w:rsid w:val="00E75B61"/>
    <w:rsid w:val="00E762DE"/>
    <w:rsid w:val="00E76C97"/>
    <w:rsid w:val="00E779E1"/>
    <w:rsid w:val="00E77EA0"/>
    <w:rsid w:val="00E80F51"/>
    <w:rsid w:val="00E81D8D"/>
    <w:rsid w:val="00E82D71"/>
    <w:rsid w:val="00E82FF3"/>
    <w:rsid w:val="00E83E13"/>
    <w:rsid w:val="00E85D24"/>
    <w:rsid w:val="00E86A63"/>
    <w:rsid w:val="00E871B1"/>
    <w:rsid w:val="00E871F0"/>
    <w:rsid w:val="00E87431"/>
    <w:rsid w:val="00E87B97"/>
    <w:rsid w:val="00E9036E"/>
    <w:rsid w:val="00E92BD2"/>
    <w:rsid w:val="00E934AB"/>
    <w:rsid w:val="00E94184"/>
    <w:rsid w:val="00E94F72"/>
    <w:rsid w:val="00E95563"/>
    <w:rsid w:val="00E957D0"/>
    <w:rsid w:val="00E9581D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4EA"/>
    <w:rsid w:val="00EB07F3"/>
    <w:rsid w:val="00EB193A"/>
    <w:rsid w:val="00EB345E"/>
    <w:rsid w:val="00EB431C"/>
    <w:rsid w:val="00EB4A72"/>
    <w:rsid w:val="00EB6693"/>
    <w:rsid w:val="00EB7783"/>
    <w:rsid w:val="00EC01F9"/>
    <w:rsid w:val="00EC0853"/>
    <w:rsid w:val="00EC0899"/>
    <w:rsid w:val="00EC1119"/>
    <w:rsid w:val="00EC1220"/>
    <w:rsid w:val="00EC1669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2BCB"/>
    <w:rsid w:val="00ED2C83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074B"/>
    <w:rsid w:val="00EE17B1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86A"/>
    <w:rsid w:val="00EE7B64"/>
    <w:rsid w:val="00EE7C33"/>
    <w:rsid w:val="00EE7C46"/>
    <w:rsid w:val="00EE7F0B"/>
    <w:rsid w:val="00EF03D2"/>
    <w:rsid w:val="00EF0857"/>
    <w:rsid w:val="00EF10F3"/>
    <w:rsid w:val="00EF137A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2D7"/>
    <w:rsid w:val="00EF770F"/>
    <w:rsid w:val="00EF7C0A"/>
    <w:rsid w:val="00EF7F82"/>
    <w:rsid w:val="00F00027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6E1"/>
    <w:rsid w:val="00F05D9A"/>
    <w:rsid w:val="00F061BE"/>
    <w:rsid w:val="00F06CAD"/>
    <w:rsid w:val="00F06EC8"/>
    <w:rsid w:val="00F07679"/>
    <w:rsid w:val="00F07DA4"/>
    <w:rsid w:val="00F10B84"/>
    <w:rsid w:val="00F138D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0EE9"/>
    <w:rsid w:val="00F3121C"/>
    <w:rsid w:val="00F31506"/>
    <w:rsid w:val="00F32FFE"/>
    <w:rsid w:val="00F3314F"/>
    <w:rsid w:val="00F33407"/>
    <w:rsid w:val="00F3355A"/>
    <w:rsid w:val="00F34050"/>
    <w:rsid w:val="00F35298"/>
    <w:rsid w:val="00F37838"/>
    <w:rsid w:val="00F40893"/>
    <w:rsid w:val="00F409E3"/>
    <w:rsid w:val="00F4108A"/>
    <w:rsid w:val="00F41294"/>
    <w:rsid w:val="00F41914"/>
    <w:rsid w:val="00F41DA1"/>
    <w:rsid w:val="00F42C4E"/>
    <w:rsid w:val="00F43498"/>
    <w:rsid w:val="00F43832"/>
    <w:rsid w:val="00F43C6B"/>
    <w:rsid w:val="00F46966"/>
    <w:rsid w:val="00F514C3"/>
    <w:rsid w:val="00F51513"/>
    <w:rsid w:val="00F51583"/>
    <w:rsid w:val="00F5277B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574C9"/>
    <w:rsid w:val="00F609E4"/>
    <w:rsid w:val="00F60C1C"/>
    <w:rsid w:val="00F61685"/>
    <w:rsid w:val="00F61C03"/>
    <w:rsid w:val="00F6218B"/>
    <w:rsid w:val="00F63171"/>
    <w:rsid w:val="00F63343"/>
    <w:rsid w:val="00F638DD"/>
    <w:rsid w:val="00F63B4D"/>
    <w:rsid w:val="00F640FC"/>
    <w:rsid w:val="00F64675"/>
    <w:rsid w:val="00F648C3"/>
    <w:rsid w:val="00F6514E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5E3F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4F00"/>
    <w:rsid w:val="00F855C4"/>
    <w:rsid w:val="00F86007"/>
    <w:rsid w:val="00F8753E"/>
    <w:rsid w:val="00F901D0"/>
    <w:rsid w:val="00F9042B"/>
    <w:rsid w:val="00F91726"/>
    <w:rsid w:val="00F919BE"/>
    <w:rsid w:val="00F92812"/>
    <w:rsid w:val="00F93666"/>
    <w:rsid w:val="00F93C99"/>
    <w:rsid w:val="00F94034"/>
    <w:rsid w:val="00F942E4"/>
    <w:rsid w:val="00F97824"/>
    <w:rsid w:val="00F97F82"/>
    <w:rsid w:val="00FA00D9"/>
    <w:rsid w:val="00FA0F13"/>
    <w:rsid w:val="00FA144B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A6917"/>
    <w:rsid w:val="00FB0062"/>
    <w:rsid w:val="00FB0121"/>
    <w:rsid w:val="00FB01F4"/>
    <w:rsid w:val="00FB08A7"/>
    <w:rsid w:val="00FB11AD"/>
    <w:rsid w:val="00FB2162"/>
    <w:rsid w:val="00FB2607"/>
    <w:rsid w:val="00FB2BF3"/>
    <w:rsid w:val="00FB37E1"/>
    <w:rsid w:val="00FB3983"/>
    <w:rsid w:val="00FB3A2B"/>
    <w:rsid w:val="00FB410C"/>
    <w:rsid w:val="00FB4415"/>
    <w:rsid w:val="00FB55B5"/>
    <w:rsid w:val="00FB6B08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1056"/>
    <w:rsid w:val="00FC1271"/>
    <w:rsid w:val="00FC1CD1"/>
    <w:rsid w:val="00FC1F5F"/>
    <w:rsid w:val="00FC2621"/>
    <w:rsid w:val="00FC2C2E"/>
    <w:rsid w:val="00FC3A10"/>
    <w:rsid w:val="00FC5ABD"/>
    <w:rsid w:val="00FC613A"/>
    <w:rsid w:val="00FC631F"/>
    <w:rsid w:val="00FC68A2"/>
    <w:rsid w:val="00FD0693"/>
    <w:rsid w:val="00FD0733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AAB"/>
    <w:rsid w:val="00FF1C72"/>
    <w:rsid w:val="00FF27F5"/>
    <w:rsid w:val="00FF2C7E"/>
    <w:rsid w:val="00FF544C"/>
    <w:rsid w:val="00FF64D9"/>
    <w:rsid w:val="00FF67A0"/>
    <w:rsid w:val="39394E8E"/>
    <w:rsid w:val="49BDE27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7A8057"/>
  <w15:docId w15:val="{F1C83E0B-C966-4FEE-B448-9F06BF7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2803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857</_dlc_DocId>
    <_dlc_DocIdUrl xmlns="a5f32de4-e402-4188-b034-e71ca7d22e54">
      <Url>https://delwpvicgovau.sharepoint.com/sites/ecm_423/_layouts/15/DocIdRedir.aspx?ID=DOCID423-602155417-857</Url>
      <Description>DOCID423-602155417-857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schemas.microsoft.com/office/2006/metadata/properties"/>
    <ds:schemaRef ds:uri="98c66cb3-df93-4064-8ed4-8a3239383991"/>
    <ds:schemaRef ds:uri="http://schemas.openxmlformats.org/package/2006/metadata/core-properties"/>
    <ds:schemaRef ds:uri="http://schemas.microsoft.com/sharepoint/v3"/>
    <ds:schemaRef ds:uri="f9b1b167-57fc-48c1-87bd-7453a0d34f2d"/>
    <ds:schemaRef ds:uri="http://purl.org/dc/elements/1.1/"/>
    <ds:schemaRef ds:uri="9fd47c19-1c4a-4d7d-b342-c10cef269344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18012022</vt:lpstr>
    </vt:vector>
  </TitlesOfParts>
  <Company>DNR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9052022</dc:title>
  <dc:subject>ePlanReleaseNotes_13122021</dc:subject>
  <dc:creator>Susananh Maley</dc:creator>
  <cp:keywords/>
  <dc:description/>
  <cp:lastModifiedBy>Brandon G Keeble (DELWP)</cp:lastModifiedBy>
  <cp:revision>222</cp:revision>
  <cp:lastPrinted>2022-05-19T00:47:00Z</cp:lastPrinted>
  <dcterms:created xsi:type="dcterms:W3CDTF">2022-03-23T00:52:00Z</dcterms:created>
  <dcterms:modified xsi:type="dcterms:W3CDTF">2022-07-14T04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ba5a72ec-b02b-49e0-805c-96c43d2625ff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2-07-14T04:09:56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7db356ef-853e-4cc3-a7e9-1c4cccd69b05</vt:lpwstr>
  </property>
  <property fmtid="{D5CDD505-2E9C-101B-9397-08002B2CF9AE}" pid="41" name="MSIP_Label_4257e2ab-f512-40e2-9c9a-c64247360765_ContentBits">
    <vt:lpwstr>2</vt:lpwstr>
  </property>
</Properties>
</file>